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F73505" w14:textId="027D52D1" w:rsidR="008229AD" w:rsidRPr="008229AD" w:rsidRDefault="008229AD" w:rsidP="008229AD">
      <w:pPr>
        <w:spacing w:after="0" w:line="240" w:lineRule="auto"/>
        <w:ind w:left="284" w:right="261"/>
        <w:jc w:val="center"/>
        <w:rPr>
          <w:b/>
          <w:sz w:val="30"/>
        </w:rPr>
      </w:pPr>
      <w:r w:rsidRPr="008229AD">
        <w:rPr>
          <w:b/>
          <w:sz w:val="30"/>
        </w:rPr>
        <w:t xml:space="preserve">Kupní smlouva č. </w:t>
      </w:r>
      <w:r w:rsidR="00FB40DF">
        <w:rPr>
          <w:b/>
          <w:sz w:val="30"/>
        </w:rPr>
        <w:t>0040/24</w:t>
      </w:r>
    </w:p>
    <w:p w14:paraId="0DB9B0A0" w14:textId="77777777" w:rsidR="008229AD" w:rsidRPr="008229AD" w:rsidRDefault="008229AD" w:rsidP="008229AD">
      <w:pPr>
        <w:spacing w:after="0" w:line="240" w:lineRule="auto"/>
        <w:ind w:left="284" w:right="261"/>
      </w:pPr>
    </w:p>
    <w:p w14:paraId="588FB56C" w14:textId="77777777" w:rsidR="008229AD" w:rsidRPr="0067086E" w:rsidRDefault="008229AD" w:rsidP="008229AD">
      <w:pPr>
        <w:spacing w:after="0" w:line="240" w:lineRule="auto"/>
        <w:ind w:left="284" w:right="260"/>
      </w:pPr>
      <w:r w:rsidRPr="0067086E">
        <w:t>SMLUVNÍ STRANY</w:t>
      </w:r>
    </w:p>
    <w:p w14:paraId="1C2FE700" w14:textId="77777777" w:rsidR="008229AD" w:rsidRPr="0067086E" w:rsidRDefault="008229AD" w:rsidP="008229AD">
      <w:pPr>
        <w:spacing w:after="0" w:line="240" w:lineRule="auto"/>
        <w:ind w:left="284" w:right="260"/>
      </w:pPr>
      <w:r>
        <w:rPr>
          <w:noProof/>
        </w:rPr>
        <mc:AlternateContent>
          <mc:Choice Requires="wps">
            <w:drawing>
              <wp:anchor distT="0" distB="0" distL="114300" distR="114300" simplePos="0" relativeHeight="251662336" behindDoc="0" locked="0" layoutInCell="1" allowOverlap="1" wp14:anchorId="1E2D2514" wp14:editId="44F42E02">
                <wp:simplePos x="0" y="0"/>
                <wp:positionH relativeFrom="column">
                  <wp:posOffset>180975</wp:posOffset>
                </wp:positionH>
                <wp:positionV relativeFrom="paragraph">
                  <wp:posOffset>175260</wp:posOffset>
                </wp:positionV>
                <wp:extent cx="6324600" cy="0"/>
                <wp:effectExtent l="9525" t="9525" r="9525" b="952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BB0DF0" id="_x0000_t32" coordsize="21600,21600" o:spt="32" o:oned="t" path="m,l21600,21600e" filled="f">
                <v:path arrowok="t" fillok="f" o:connecttype="none"/>
                <o:lock v:ext="edit" shapetype="t"/>
              </v:shapetype>
              <v:shape id="Přímá spojnice se šipkou 1" o:spid="_x0000_s1026" type="#_x0000_t32" style="position:absolute;margin-left:14.25pt;margin-top:13.8pt;width:49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"/>
            </w:pict>
          </mc:Fallback>
        </mc:AlternateContent>
      </w:r>
    </w:p>
    <w:p w14:paraId="74BD9AA7" w14:textId="77777777" w:rsidR="008229AD" w:rsidRPr="0067086E" w:rsidRDefault="008229AD" w:rsidP="008229AD">
      <w:pPr>
        <w:spacing w:after="0" w:line="240" w:lineRule="auto"/>
        <w:ind w:left="284" w:right="260"/>
      </w:pPr>
    </w:p>
    <w:p w14:paraId="28E2E697" w14:textId="77777777" w:rsidR="008229AD" w:rsidRPr="0067086E" w:rsidRDefault="008229AD" w:rsidP="008229AD">
      <w:pPr>
        <w:spacing w:after="0" w:line="240" w:lineRule="auto"/>
        <w:ind w:left="284" w:right="261"/>
      </w:pPr>
      <w:r w:rsidRPr="0067086E">
        <w:t>Město Moravská Třebová</w:t>
      </w:r>
    </w:p>
    <w:p w14:paraId="23B4F451" w14:textId="77777777" w:rsidR="008229AD" w:rsidRPr="0067086E" w:rsidRDefault="008229AD" w:rsidP="008229AD">
      <w:pPr>
        <w:spacing w:after="0" w:line="240" w:lineRule="auto"/>
        <w:ind w:left="284" w:right="261"/>
      </w:pPr>
      <w:r w:rsidRPr="0067086E">
        <w:t>IČO: 00277037</w:t>
      </w:r>
    </w:p>
    <w:p w14:paraId="700D8983" w14:textId="77777777" w:rsidR="008229AD" w:rsidRPr="0067086E" w:rsidRDefault="008229AD" w:rsidP="008229AD">
      <w:pPr>
        <w:spacing w:after="0" w:line="240" w:lineRule="auto"/>
        <w:ind w:left="284" w:right="261"/>
      </w:pPr>
      <w:r w:rsidRPr="0067086E">
        <w:t>DIČ: CZ00277037</w:t>
      </w:r>
    </w:p>
    <w:p w14:paraId="5261485F" w14:textId="77777777" w:rsidR="008229AD" w:rsidRPr="0067086E" w:rsidRDefault="008229AD" w:rsidP="008229AD">
      <w:pPr>
        <w:spacing w:after="0" w:line="240" w:lineRule="auto"/>
        <w:ind w:left="284" w:right="261"/>
      </w:pPr>
      <w:r w:rsidRPr="0067086E">
        <w:t xml:space="preserve">se sídlem nám. T. G. Masaryka 32/29, Město, 571 01 Moravská Třebová </w:t>
      </w:r>
    </w:p>
    <w:p w14:paraId="79223FFF" w14:textId="6758A40C" w:rsidR="008229AD" w:rsidRPr="0067086E" w:rsidRDefault="008229AD" w:rsidP="008229AD">
      <w:pPr>
        <w:spacing w:after="0" w:line="240" w:lineRule="auto"/>
        <w:ind w:left="284" w:right="261"/>
      </w:pPr>
      <w:r w:rsidRPr="0067086E">
        <w:t xml:space="preserve">zastoupené </w:t>
      </w:r>
      <w:r w:rsidR="00731A66">
        <w:t xml:space="preserve">Ing. Pavlem Charvátem, </w:t>
      </w:r>
      <w:r w:rsidRPr="0067086E">
        <w:t>starostou města</w:t>
      </w:r>
    </w:p>
    <w:p w14:paraId="31FE1186" w14:textId="0EDBA8A9" w:rsidR="008229AD" w:rsidRPr="0067086E" w:rsidRDefault="008229AD" w:rsidP="008229AD">
      <w:pPr>
        <w:spacing w:after="0" w:line="240" w:lineRule="auto"/>
        <w:ind w:left="284" w:right="261"/>
      </w:pPr>
      <w:r w:rsidRPr="0067086E">
        <w:t xml:space="preserve">bankovní spojení: Čs. spořitelna, č. ú.: 19-1283386349/0800, variabilní symbol: </w:t>
      </w:r>
      <w:r w:rsidR="00890ECF">
        <w:t>40416</w:t>
      </w:r>
    </w:p>
    <w:p w14:paraId="7AF30D21" w14:textId="1C85BAF7" w:rsidR="008229AD" w:rsidRPr="0067086E" w:rsidRDefault="008229AD" w:rsidP="008229AD">
      <w:pPr>
        <w:spacing w:after="0" w:line="240" w:lineRule="auto"/>
        <w:ind w:left="284" w:right="261"/>
      </w:pPr>
      <w:r w:rsidRPr="0067086E">
        <w:t>(dále jako „</w:t>
      </w:r>
      <w:r>
        <w:t>prodávající</w:t>
      </w:r>
      <w:r w:rsidRPr="0067086E">
        <w:t>“)</w:t>
      </w:r>
    </w:p>
    <w:p w14:paraId="594BA7D1" w14:textId="77777777" w:rsidR="008229AD" w:rsidRPr="0067086E" w:rsidRDefault="008229AD" w:rsidP="008229AD">
      <w:pPr>
        <w:spacing w:after="0" w:line="240" w:lineRule="auto"/>
        <w:ind w:left="284" w:right="261"/>
      </w:pPr>
    </w:p>
    <w:p w14:paraId="4671EE71" w14:textId="77777777" w:rsidR="008229AD" w:rsidRPr="0067086E" w:rsidRDefault="008229AD" w:rsidP="008229AD">
      <w:pPr>
        <w:spacing w:after="0" w:line="240" w:lineRule="auto"/>
        <w:ind w:left="284" w:right="261"/>
      </w:pPr>
      <w:r w:rsidRPr="0067086E">
        <w:t>a</w:t>
      </w:r>
    </w:p>
    <w:p w14:paraId="1BD54603" w14:textId="77777777" w:rsidR="008229AD" w:rsidRPr="0067086E" w:rsidRDefault="008229AD" w:rsidP="008229AD">
      <w:pPr>
        <w:spacing w:after="0" w:line="240" w:lineRule="auto"/>
        <w:ind w:left="284" w:right="261"/>
      </w:pPr>
    </w:p>
    <w:p w14:paraId="28CA237B" w14:textId="77777777" w:rsidR="00731A66" w:rsidRDefault="00531C11" w:rsidP="008229AD">
      <w:pPr>
        <w:spacing w:after="0" w:line="240" w:lineRule="auto"/>
        <w:ind w:left="284" w:right="261"/>
      </w:pPr>
      <w:r>
        <w:t>STAVEBNINY STUPKA s.r.o.,</w:t>
      </w:r>
      <w:r w:rsidR="00731A66">
        <w:t xml:space="preserve"> </w:t>
      </w:r>
    </w:p>
    <w:p w14:paraId="0A2FE7DF" w14:textId="6DC0006B" w:rsidR="00531C11" w:rsidRDefault="00731A66" w:rsidP="008229AD">
      <w:pPr>
        <w:spacing w:after="0" w:line="240" w:lineRule="auto"/>
        <w:ind w:left="284" w:right="261"/>
      </w:pPr>
      <w:r>
        <w:t>IČO: 47455012</w:t>
      </w:r>
      <w:r w:rsidR="00531C11">
        <w:t xml:space="preserve"> </w:t>
      </w:r>
    </w:p>
    <w:p w14:paraId="2D64B69D" w14:textId="4E348DAE" w:rsidR="00531C11" w:rsidRDefault="00531C11" w:rsidP="008229AD">
      <w:pPr>
        <w:spacing w:after="0" w:line="240" w:lineRule="auto"/>
        <w:ind w:left="284" w:right="261"/>
      </w:pPr>
      <w:r>
        <w:t xml:space="preserve">Jaroměřice č. p. 343, </w:t>
      </w:r>
    </w:p>
    <w:p w14:paraId="0C810F4C" w14:textId="28A510E7" w:rsidR="00531C11" w:rsidRPr="0067086E" w:rsidRDefault="00531C11" w:rsidP="008229AD">
      <w:pPr>
        <w:spacing w:after="0" w:line="240" w:lineRule="auto"/>
        <w:ind w:left="284" w:right="261"/>
      </w:pPr>
      <w:r>
        <w:t>PSČ 569 43</w:t>
      </w:r>
    </w:p>
    <w:p w14:paraId="6BEE8D80" w14:textId="047AC887" w:rsidR="008229AD" w:rsidRPr="0067086E" w:rsidRDefault="008229AD" w:rsidP="008229AD">
      <w:pPr>
        <w:spacing w:after="0" w:line="240" w:lineRule="auto"/>
        <w:ind w:left="284" w:right="261"/>
      </w:pPr>
      <w:r w:rsidRPr="0067086E">
        <w:t>(dále jako „</w:t>
      </w:r>
      <w:r>
        <w:t>kupující</w:t>
      </w:r>
      <w:r w:rsidRPr="0067086E">
        <w:t>“)</w:t>
      </w:r>
      <w:r w:rsidRPr="0067086E">
        <w:tab/>
      </w:r>
    </w:p>
    <w:p w14:paraId="39B75951" w14:textId="77777777" w:rsidR="008229AD" w:rsidRPr="0067086E" w:rsidRDefault="008229AD" w:rsidP="008229AD">
      <w:pPr>
        <w:pStyle w:val="Smluvnstrana"/>
        <w:widowControl/>
        <w:spacing w:line="240" w:lineRule="auto"/>
        <w:ind w:left="284" w:right="260"/>
        <w:rPr>
          <w:rFonts w:ascii="Open Sans" w:hAnsi="Open Sans"/>
          <w:b w:val="0"/>
          <w:sz w:val="22"/>
          <w:szCs w:val="22"/>
          <w:lang w:eastAsia="cs-CZ"/>
        </w:rPr>
      </w:pPr>
    </w:p>
    <w:p w14:paraId="49EA4EF8" w14:textId="77777777" w:rsidR="008229AD" w:rsidRPr="0067086E" w:rsidRDefault="008229AD" w:rsidP="008229AD">
      <w:pPr>
        <w:spacing w:after="0" w:line="240" w:lineRule="auto"/>
        <w:ind w:left="284" w:right="260"/>
      </w:pPr>
      <w:r>
        <w:rPr>
          <w:noProof/>
        </w:rPr>
        <mc:AlternateContent>
          <mc:Choice Requires="wps">
            <w:drawing>
              <wp:anchor distT="0" distB="0" distL="114300" distR="114300" simplePos="0" relativeHeight="251663360" behindDoc="0" locked="0" layoutInCell="1" allowOverlap="1" wp14:anchorId="6695CFFA" wp14:editId="1C588E14">
                <wp:simplePos x="0" y="0"/>
                <wp:positionH relativeFrom="column">
                  <wp:posOffset>180975</wp:posOffset>
                </wp:positionH>
                <wp:positionV relativeFrom="paragraph">
                  <wp:posOffset>6350</wp:posOffset>
                </wp:positionV>
                <wp:extent cx="6324600" cy="0"/>
                <wp:effectExtent l="9525" t="9525" r="9525" b="952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D426D1" id="Přímá spojnice se šipkou 2" o:spid="_x0000_s1026" type="#_x0000_t32" style="position:absolute;margin-left:14.25pt;margin-top:.5pt;width:4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"/>
            </w:pict>
          </mc:Fallback>
        </mc:AlternateContent>
      </w:r>
    </w:p>
    <w:p w14:paraId="3CE45211" w14:textId="5140CDEB" w:rsidR="008229AD" w:rsidRDefault="008229AD" w:rsidP="008229AD">
      <w:pPr>
        <w:spacing w:after="0" w:line="240" w:lineRule="auto"/>
        <w:ind w:left="284" w:right="260"/>
      </w:pPr>
      <w:r w:rsidRPr="0067086E">
        <w:t>uzavřely níže uvedeného dne, měsíce a roku dle ustanovení § 2</w:t>
      </w:r>
      <w:r w:rsidR="004E0AD4">
        <w:t>079</w:t>
      </w:r>
      <w:r w:rsidRPr="0067086E">
        <w:t xml:space="preserve"> a násl. zákona č. 89/2012 Sb., občanský zákoník, ve znění pozdějších předpisů, tuto </w:t>
      </w:r>
      <w:r w:rsidR="004E0AD4">
        <w:t>kupní</w:t>
      </w:r>
      <w:r w:rsidRPr="0067086E">
        <w:t xml:space="preserve"> smlouvu (dále jen „smlouva“):</w:t>
      </w:r>
    </w:p>
    <w:p w14:paraId="7FA10F7F" w14:textId="77777777" w:rsidR="008229AD" w:rsidRPr="008229AD" w:rsidRDefault="008229AD" w:rsidP="008229AD">
      <w:pPr>
        <w:spacing w:after="0" w:line="240" w:lineRule="auto"/>
        <w:ind w:left="284" w:right="261"/>
      </w:pPr>
    </w:p>
    <w:p w14:paraId="60DC7D5C" w14:textId="77777777" w:rsidR="008229AD" w:rsidRPr="004E0AD4" w:rsidRDefault="008229AD" w:rsidP="004E0AD4">
      <w:pPr>
        <w:spacing w:after="0" w:line="240" w:lineRule="auto"/>
        <w:ind w:left="284" w:right="261"/>
        <w:jc w:val="center"/>
        <w:rPr>
          <w:b/>
        </w:rPr>
      </w:pPr>
      <w:r w:rsidRPr="004E0AD4">
        <w:rPr>
          <w:b/>
        </w:rPr>
        <w:t>I.</w:t>
      </w:r>
    </w:p>
    <w:p w14:paraId="05C226F0" w14:textId="77777777" w:rsidR="008229AD" w:rsidRPr="008229AD" w:rsidRDefault="008229AD" w:rsidP="008229AD">
      <w:pPr>
        <w:spacing w:after="0" w:line="240" w:lineRule="auto"/>
        <w:ind w:left="284" w:right="261"/>
      </w:pPr>
    </w:p>
    <w:p w14:paraId="045C89FA" w14:textId="576AFAF0" w:rsidR="008229AD" w:rsidRPr="008229AD" w:rsidRDefault="008229AD" w:rsidP="007D68F3">
      <w:pPr>
        <w:pStyle w:val="Odstavecseseznamem"/>
        <w:spacing w:after="0" w:line="240" w:lineRule="auto"/>
        <w:ind w:left="360" w:right="261"/>
      </w:pPr>
      <w:r w:rsidRPr="008229AD">
        <w:t xml:space="preserve">Prodávající je vlastníkem pozemku parc. č. </w:t>
      </w:r>
      <w:r w:rsidR="007D68F3">
        <w:t>450,</w:t>
      </w:r>
      <w:r w:rsidRPr="008229AD">
        <w:t xml:space="preserve"> o výměře </w:t>
      </w:r>
      <w:r w:rsidR="007D68F3">
        <w:t>520</w:t>
      </w:r>
      <w:r w:rsidRPr="008229AD">
        <w:t xml:space="preserve"> m</w:t>
      </w:r>
      <w:r w:rsidRPr="004E0AD4">
        <w:rPr>
          <w:vertAlign w:val="superscript"/>
        </w:rPr>
        <w:t>2</w:t>
      </w:r>
      <w:r w:rsidRPr="008229AD">
        <w:t xml:space="preserve">, druh pozemku </w:t>
      </w:r>
      <w:r w:rsidR="007D68F3">
        <w:t>ostatní plocha, pozemku parc. č. 448/2, o výměře 31 m</w:t>
      </w:r>
      <w:r w:rsidR="007D68F3">
        <w:rPr>
          <w:vertAlign w:val="superscript"/>
        </w:rPr>
        <w:t>2</w:t>
      </w:r>
      <w:r w:rsidR="007D68F3">
        <w:t>, druh pozemku zastavěná plocha a nádvoří a pozemku parc. č. 448/3, o výměře 66 m</w:t>
      </w:r>
      <w:r w:rsidR="007D68F3">
        <w:rPr>
          <w:vertAlign w:val="superscript"/>
        </w:rPr>
        <w:t>2</w:t>
      </w:r>
      <w:r w:rsidR="007D68F3">
        <w:t xml:space="preserve">, druh pozemku ostatní plocha, vše v obci a katastrálním území Moravská Třebová, ul. Komenského.  </w:t>
      </w:r>
      <w:r w:rsidRPr="008229AD">
        <w:t>T</w:t>
      </w:r>
      <w:r w:rsidR="007D68F3">
        <w:t>yto</w:t>
      </w:r>
      <w:r w:rsidRPr="008229AD">
        <w:t xml:space="preserve"> nemovit</w:t>
      </w:r>
      <w:r w:rsidR="007D68F3">
        <w:t>é</w:t>
      </w:r>
      <w:r w:rsidRPr="008229AD">
        <w:t xml:space="preserve"> věc</w:t>
      </w:r>
      <w:r w:rsidR="007D68F3">
        <w:t>i</w:t>
      </w:r>
      <w:r w:rsidRPr="008229AD">
        <w:t xml:space="preserve"> j</w:t>
      </w:r>
      <w:r w:rsidR="007D68F3">
        <w:t>sou</w:t>
      </w:r>
      <w:r w:rsidRPr="008229AD">
        <w:t xml:space="preserve"> zapsán</w:t>
      </w:r>
      <w:r w:rsidR="007D68F3">
        <w:t xml:space="preserve">y </w:t>
      </w:r>
      <w:r w:rsidRPr="008229AD">
        <w:t>v katas</w:t>
      </w:r>
      <w:r w:rsidR="004E0AD4">
        <w:t xml:space="preserve">tru nemovitostí na LV </w:t>
      </w:r>
      <w:r w:rsidR="007D68F3">
        <w:t>10 001.</w:t>
      </w:r>
    </w:p>
    <w:p w14:paraId="6D25E58E" w14:textId="77777777" w:rsidR="008229AD" w:rsidRPr="008229AD" w:rsidRDefault="008229AD" w:rsidP="008229AD">
      <w:pPr>
        <w:spacing w:after="0" w:line="240" w:lineRule="auto"/>
        <w:ind w:left="284" w:right="261"/>
      </w:pPr>
    </w:p>
    <w:p w14:paraId="61E45918" w14:textId="77777777" w:rsidR="008229AD" w:rsidRPr="004E0AD4" w:rsidRDefault="008229AD" w:rsidP="004E0AD4">
      <w:pPr>
        <w:spacing w:after="0" w:line="240" w:lineRule="auto"/>
        <w:ind w:left="284" w:right="261"/>
        <w:jc w:val="center"/>
        <w:rPr>
          <w:b/>
        </w:rPr>
      </w:pPr>
      <w:r w:rsidRPr="004E0AD4">
        <w:rPr>
          <w:b/>
        </w:rPr>
        <w:t>II.</w:t>
      </w:r>
    </w:p>
    <w:p w14:paraId="103AC5C3" w14:textId="77777777" w:rsidR="008229AD" w:rsidRPr="008229AD" w:rsidRDefault="008229AD" w:rsidP="008229AD">
      <w:pPr>
        <w:spacing w:after="0" w:line="240" w:lineRule="auto"/>
        <w:ind w:left="284" w:right="261"/>
      </w:pPr>
    </w:p>
    <w:p w14:paraId="08A1422D" w14:textId="3A0E2111" w:rsidR="004E0AD4" w:rsidRDefault="008229AD" w:rsidP="004E0AD4">
      <w:pPr>
        <w:pStyle w:val="Odstavecseseznamem"/>
        <w:numPr>
          <w:ilvl w:val="0"/>
          <w:numId w:val="31"/>
        </w:numPr>
        <w:spacing w:after="0" w:line="240" w:lineRule="auto"/>
        <w:ind w:right="261"/>
      </w:pPr>
      <w:r w:rsidRPr="008229AD">
        <w:t xml:space="preserve">Prodávající prodává touto kupní smlouvou pozemek parc. č. </w:t>
      </w:r>
      <w:r w:rsidR="007D68F3">
        <w:t xml:space="preserve"> 450,</w:t>
      </w:r>
      <w:r w:rsidR="007D68F3" w:rsidRPr="008229AD">
        <w:t xml:space="preserve"> o výměře </w:t>
      </w:r>
      <w:r w:rsidR="007D68F3">
        <w:t>520</w:t>
      </w:r>
      <w:r w:rsidR="007D68F3" w:rsidRPr="008229AD">
        <w:t xml:space="preserve"> m</w:t>
      </w:r>
      <w:r w:rsidR="007D68F3" w:rsidRPr="004E0AD4">
        <w:rPr>
          <w:vertAlign w:val="superscript"/>
        </w:rPr>
        <w:t>2</w:t>
      </w:r>
      <w:r w:rsidR="007D68F3" w:rsidRPr="008229AD">
        <w:t xml:space="preserve">, druh pozemku </w:t>
      </w:r>
      <w:r w:rsidR="007D68F3">
        <w:t>ostatní plocha, pozemek parc. č. 448/2, o výměře 31 m</w:t>
      </w:r>
      <w:r w:rsidR="007D68F3">
        <w:rPr>
          <w:vertAlign w:val="superscript"/>
        </w:rPr>
        <w:t>2</w:t>
      </w:r>
      <w:r w:rsidR="007D68F3">
        <w:t>, druh pozemku zastavěná plocha a nádvoří a pozemek parc. č. 448/3, o výměře 66 m</w:t>
      </w:r>
      <w:r w:rsidR="007D68F3">
        <w:rPr>
          <w:vertAlign w:val="superscript"/>
        </w:rPr>
        <w:t>2</w:t>
      </w:r>
      <w:r w:rsidR="007D68F3">
        <w:t xml:space="preserve">, druh pozemku ostatní plocha, vše v obci a katastrálním území Moravská Třebová, </w:t>
      </w:r>
      <w:r w:rsidR="007D68F3">
        <w:lastRenderedPageBreak/>
        <w:t>ul. Komenského,</w:t>
      </w:r>
      <w:r w:rsidRPr="008229AD">
        <w:t xml:space="preserve"> a to se všemi je</w:t>
      </w:r>
      <w:r w:rsidR="007D68F3">
        <w:t xml:space="preserve">jich </w:t>
      </w:r>
      <w:r w:rsidRPr="008229AD">
        <w:t>součástmi a příslušenstvími, s právy a povinnostmi spojenými s vlastnictvím t</w:t>
      </w:r>
      <w:r w:rsidR="007D68F3">
        <w:t>ěchto</w:t>
      </w:r>
      <w:r w:rsidRPr="008229AD">
        <w:t xml:space="preserve"> pozemku v hranicích, jak </w:t>
      </w:r>
      <w:r w:rsidR="007D68F3">
        <w:t>je</w:t>
      </w:r>
      <w:r w:rsidRPr="008229AD">
        <w:t xml:space="preserve"> prodávající vlastní a užívá nebo je k tomu oprávněn a kupující </w:t>
      </w:r>
      <w:r w:rsidR="00C82273">
        <w:t>je do svého vlastnictví kupuj</w:t>
      </w:r>
      <w:r w:rsidRPr="008229AD">
        <w:t>e za vzájemně doh</w:t>
      </w:r>
      <w:r w:rsidR="004E0AD4">
        <w:t>odnutou prodejní cenu ve výši</w:t>
      </w:r>
      <w:r w:rsidRPr="008229AD">
        <w:t xml:space="preserve"> </w:t>
      </w:r>
      <w:r w:rsidR="007D68F3">
        <w:t>1 653 000</w:t>
      </w:r>
      <w:r w:rsidRPr="008229AD">
        <w:t xml:space="preserve"> Kč,</w:t>
      </w:r>
      <w:r w:rsidR="00E02149">
        <w:t xml:space="preserve"> bez DPH, </w:t>
      </w:r>
      <w:r w:rsidRPr="008229AD">
        <w:t xml:space="preserve">slovy: </w:t>
      </w:r>
      <w:r w:rsidR="007D68F3">
        <w:t>Jeden milion šest set padesát tři tisíc</w:t>
      </w:r>
      <w:r w:rsidR="003630AD">
        <w:t xml:space="preserve"> korun českých</w:t>
      </w:r>
      <w:bookmarkStart w:id="0" w:name="_GoBack"/>
      <w:bookmarkEnd w:id="0"/>
      <w:r w:rsidR="004E0AD4">
        <w:t>.</w:t>
      </w:r>
      <w:r w:rsidR="003350B5">
        <w:t xml:space="preserve"> </w:t>
      </w:r>
    </w:p>
    <w:p w14:paraId="25B3DAA0" w14:textId="1DF72DE9" w:rsidR="006B30AF" w:rsidRPr="006B30AF" w:rsidRDefault="006B30AF" w:rsidP="006B30AF">
      <w:pPr>
        <w:pStyle w:val="Odstavecseseznamem"/>
        <w:widowControl/>
        <w:numPr>
          <w:ilvl w:val="0"/>
          <w:numId w:val="31"/>
        </w:numPr>
        <w:suppressAutoHyphens w:val="0"/>
        <w:autoSpaceDE w:val="0"/>
        <w:autoSpaceDN w:val="0"/>
        <w:adjustRightInd w:val="0"/>
        <w:spacing w:after="0" w:line="240" w:lineRule="auto"/>
        <w:ind w:right="283"/>
        <w:rPr>
          <w:rFonts w:cs="Open Sans"/>
          <w:color w:val="000000"/>
        </w:rPr>
      </w:pPr>
      <w:r w:rsidRPr="006B30AF">
        <w:rPr>
          <w:rFonts w:cs="Open Sans"/>
          <w:color w:val="000000"/>
        </w:rPr>
        <w:t>Kupující strana před podpisem kupní smlouvy dne 01.03.2024 uhradila kauci ve výši 50 000 Kč na účet města, vedený u České spořitelny, a.s. Zbývající část kupní ceny uhradila kupující strana na základě daňového</w:t>
      </w:r>
      <w:r>
        <w:rPr>
          <w:rFonts w:cs="Open Sans"/>
          <w:color w:val="000000"/>
        </w:rPr>
        <w:t xml:space="preserve"> </w:t>
      </w:r>
      <w:r w:rsidRPr="006B30AF">
        <w:rPr>
          <w:rFonts w:cs="Open Sans"/>
          <w:color w:val="000000"/>
        </w:rPr>
        <w:t>dokladu, který vystavil prodávající</w:t>
      </w:r>
      <w:r w:rsidR="00F33B1C">
        <w:rPr>
          <w:rFonts w:cs="Open Sans"/>
          <w:color w:val="000000"/>
        </w:rPr>
        <w:t>,</w:t>
      </w:r>
      <w:r w:rsidRPr="006B30AF">
        <w:rPr>
          <w:rFonts w:cs="Open Sans"/>
          <w:color w:val="000000"/>
        </w:rPr>
        <w:t xml:space="preserve"> dle zákona 235/2004 Sb., o DPH.</w:t>
      </w:r>
    </w:p>
    <w:p w14:paraId="40B95976" w14:textId="39540512" w:rsidR="008229AD" w:rsidRPr="008229AD" w:rsidRDefault="008229AD" w:rsidP="006B30AF">
      <w:pPr>
        <w:spacing w:after="0" w:line="240" w:lineRule="auto"/>
        <w:ind w:right="261"/>
      </w:pPr>
    </w:p>
    <w:p w14:paraId="21A9CC40" w14:textId="77777777" w:rsidR="008229AD" w:rsidRPr="004E0AD4" w:rsidRDefault="008229AD" w:rsidP="004E0AD4">
      <w:pPr>
        <w:spacing w:after="0" w:line="240" w:lineRule="auto"/>
        <w:ind w:left="284" w:right="261"/>
        <w:jc w:val="center"/>
        <w:rPr>
          <w:b/>
        </w:rPr>
      </w:pPr>
      <w:r w:rsidRPr="004E0AD4">
        <w:rPr>
          <w:b/>
        </w:rPr>
        <w:t>III.</w:t>
      </w:r>
    </w:p>
    <w:p w14:paraId="0A0D7890" w14:textId="77777777" w:rsidR="008229AD" w:rsidRDefault="008229AD" w:rsidP="008229AD">
      <w:pPr>
        <w:spacing w:after="0" w:line="240" w:lineRule="auto"/>
        <w:ind w:left="284" w:right="261"/>
      </w:pPr>
    </w:p>
    <w:p w14:paraId="6B6DF8E3" w14:textId="7B630FC4" w:rsidR="008229AD" w:rsidRPr="008229AD" w:rsidRDefault="008229AD" w:rsidP="002E080E">
      <w:pPr>
        <w:pStyle w:val="Odstavecseseznamem"/>
        <w:spacing w:after="0" w:line="240" w:lineRule="auto"/>
        <w:ind w:left="360" w:right="261"/>
      </w:pPr>
      <w:r w:rsidRPr="008229AD">
        <w:t>Převod nemovit</w:t>
      </w:r>
      <w:r w:rsidR="00060CE4">
        <w:t>ých</w:t>
      </w:r>
      <w:r w:rsidRPr="008229AD">
        <w:t xml:space="preserve"> věc</w:t>
      </w:r>
      <w:r w:rsidR="00060CE4">
        <w:t>í</w:t>
      </w:r>
      <w:r w:rsidRPr="008229AD">
        <w:t xml:space="preserve"> uvedený</w:t>
      </w:r>
      <w:r w:rsidR="00060CE4">
        <w:t>ch</w:t>
      </w:r>
      <w:r w:rsidRPr="008229AD">
        <w:t xml:space="preserve"> v této smlouvě z vlastnictví Města Moravská T</w:t>
      </w:r>
      <w:r w:rsidR="002E080E">
        <w:t>řebová do vlastnictví kupující</w:t>
      </w:r>
      <w:r w:rsidR="00060CE4">
        <w:t xml:space="preserve"> společnosti </w:t>
      </w:r>
      <w:r w:rsidRPr="008229AD">
        <w:t xml:space="preserve">byl schválen usnesením Zastupitelstva města Moravská Třebová č. </w:t>
      </w:r>
      <w:r w:rsidR="00943F30">
        <w:t>318</w:t>
      </w:r>
      <w:r w:rsidR="00D8005A">
        <w:t>/</w:t>
      </w:r>
      <w:r w:rsidR="00943F30">
        <w:t>Z</w:t>
      </w:r>
      <w:r w:rsidR="00D8005A">
        <w:t>/</w:t>
      </w:r>
      <w:r w:rsidR="00943F30">
        <w:t xml:space="preserve">130524 </w:t>
      </w:r>
      <w:r w:rsidRPr="008229AD">
        <w:t>na zasedání dne</w:t>
      </w:r>
      <w:r w:rsidR="005968DC">
        <w:t xml:space="preserve"> </w:t>
      </w:r>
      <w:r w:rsidR="00943F30">
        <w:t>13</w:t>
      </w:r>
      <w:r w:rsidR="00731A66">
        <w:t>.</w:t>
      </w:r>
      <w:r w:rsidR="00D8005A">
        <w:t>0</w:t>
      </w:r>
      <w:r w:rsidR="00943F30">
        <w:t>5</w:t>
      </w:r>
      <w:r w:rsidR="00731A66">
        <w:t>.</w:t>
      </w:r>
      <w:r w:rsidR="00D8005A">
        <w:t>2</w:t>
      </w:r>
      <w:r w:rsidR="00731A66">
        <w:t>024</w:t>
      </w:r>
      <w:r w:rsidRPr="008229AD">
        <w:t xml:space="preserve"> nadpoloviční většinou hlasů všech členů zastupitelstva města. Záměr odprodeje pozemk</w:t>
      </w:r>
      <w:r w:rsidR="00D8005A">
        <w:t>ů</w:t>
      </w:r>
      <w:r w:rsidRPr="008229AD">
        <w:t xml:space="preserve"> byl schválen Radou města Moravská Třebová pod číslem usnesení </w:t>
      </w:r>
      <w:r w:rsidR="00D8005A">
        <w:t>1151/R/190224</w:t>
      </w:r>
      <w:r w:rsidRPr="008229AD">
        <w:t xml:space="preserve"> na jednání dne </w:t>
      </w:r>
      <w:r w:rsidR="00D8005A">
        <w:t>19.02.2024</w:t>
      </w:r>
      <w:r w:rsidRPr="008229AD">
        <w:t xml:space="preserve"> a v zákonem stanovené lhůtě byl zveřejněn na úřední desce města od </w:t>
      </w:r>
      <w:r w:rsidR="00D8005A">
        <w:t>22.02.</w:t>
      </w:r>
      <w:r w:rsidR="005968DC">
        <w:t xml:space="preserve">2024 </w:t>
      </w:r>
      <w:r w:rsidR="00D8005A">
        <w:t>-</w:t>
      </w:r>
      <w:r w:rsidR="005968DC">
        <w:t xml:space="preserve"> </w:t>
      </w:r>
      <w:r w:rsidR="00D8005A">
        <w:t xml:space="preserve">08.03.2024. </w:t>
      </w:r>
    </w:p>
    <w:p w14:paraId="74F21D7D" w14:textId="77777777" w:rsidR="008229AD" w:rsidRDefault="008229AD" w:rsidP="008229AD">
      <w:pPr>
        <w:spacing w:after="0" w:line="240" w:lineRule="auto"/>
        <w:ind w:left="284" w:right="261"/>
      </w:pPr>
    </w:p>
    <w:p w14:paraId="07623C86" w14:textId="305EF358" w:rsidR="008229AD" w:rsidRDefault="008229AD" w:rsidP="004E0AD4">
      <w:pPr>
        <w:spacing w:after="0" w:line="240" w:lineRule="auto"/>
        <w:ind w:left="284" w:right="261"/>
        <w:jc w:val="center"/>
        <w:rPr>
          <w:b/>
        </w:rPr>
      </w:pPr>
      <w:r w:rsidRPr="004E0AD4">
        <w:rPr>
          <w:b/>
        </w:rPr>
        <w:t>IV.</w:t>
      </w:r>
    </w:p>
    <w:p w14:paraId="51B2B983" w14:textId="77777777" w:rsidR="007B08F5" w:rsidRPr="004E0AD4" w:rsidRDefault="007B08F5" w:rsidP="004E0AD4">
      <w:pPr>
        <w:spacing w:after="0" w:line="240" w:lineRule="auto"/>
        <w:ind w:left="284" w:right="261"/>
        <w:jc w:val="center"/>
        <w:rPr>
          <w:b/>
        </w:rPr>
      </w:pPr>
    </w:p>
    <w:p w14:paraId="6B1588D2" w14:textId="56840ACF" w:rsidR="008229AD" w:rsidRPr="008229AD" w:rsidRDefault="002E080E" w:rsidP="008229AD">
      <w:pPr>
        <w:spacing w:after="0" w:line="240" w:lineRule="auto"/>
        <w:ind w:left="284" w:right="261"/>
      </w:pPr>
      <w:r>
        <w:t xml:space="preserve">Kupující bere </w:t>
      </w:r>
      <w:r w:rsidR="008229AD" w:rsidRPr="008229AD">
        <w:t>na vědomí, že text smlouvy je veřejně přístupnou listinou ve smyslu zákona č. 106/1999 Sb.</w:t>
      </w:r>
      <w:r w:rsidR="00F0722A">
        <w:t>,</w:t>
      </w:r>
      <w:r w:rsidR="008229AD" w:rsidRPr="008229AD">
        <w:t xml:space="preserve"> o svobodném přístupu k informacím, ve znění pozdějších předpisů a že město jako povinný subjekt má povinnost na žádost poskytnout informace o tomto smluvní</w:t>
      </w:r>
      <w:r>
        <w:t>m vztahu včetně poskytnutí kopií</w:t>
      </w:r>
      <w:r w:rsidR="008229AD" w:rsidRPr="008229AD">
        <w:t xml:space="preserve"> smlouvy. Při poskytnutí informace bude postupováno v souladu se zákonem č. 110/2019 Sb., o </w:t>
      </w:r>
      <w:r w:rsidR="00DA653A">
        <w:t>zpracování osobních údajů</w:t>
      </w:r>
      <w:r>
        <w:t>, ve znění pozdějších předpisů.</w:t>
      </w:r>
    </w:p>
    <w:p w14:paraId="342ECEA9" w14:textId="77777777" w:rsidR="008229AD" w:rsidRPr="008229AD" w:rsidRDefault="008229AD" w:rsidP="008229AD">
      <w:pPr>
        <w:spacing w:after="0" w:line="240" w:lineRule="auto"/>
        <w:ind w:left="284" w:right="261"/>
      </w:pPr>
    </w:p>
    <w:p w14:paraId="02BAF24E" w14:textId="77777777" w:rsidR="008229AD" w:rsidRPr="004E0AD4" w:rsidRDefault="008229AD" w:rsidP="004E0AD4">
      <w:pPr>
        <w:spacing w:after="0" w:line="240" w:lineRule="auto"/>
        <w:ind w:left="284" w:right="261"/>
        <w:jc w:val="center"/>
        <w:rPr>
          <w:b/>
        </w:rPr>
      </w:pPr>
      <w:r w:rsidRPr="004E0AD4">
        <w:rPr>
          <w:b/>
        </w:rPr>
        <w:t>V.</w:t>
      </w:r>
    </w:p>
    <w:p w14:paraId="58EE43B2" w14:textId="77777777" w:rsidR="008229AD" w:rsidRPr="008229AD" w:rsidRDefault="008229AD" w:rsidP="008229AD">
      <w:pPr>
        <w:spacing w:after="0" w:line="240" w:lineRule="auto"/>
        <w:ind w:left="284" w:right="261"/>
      </w:pPr>
    </w:p>
    <w:p w14:paraId="47A7E7B2" w14:textId="7A9B84D0" w:rsidR="008229AD" w:rsidRPr="008229AD" w:rsidRDefault="008229AD" w:rsidP="008229AD">
      <w:pPr>
        <w:spacing w:after="0" w:line="240" w:lineRule="auto"/>
        <w:ind w:left="284" w:right="261"/>
      </w:pPr>
      <w:r w:rsidRPr="008229AD">
        <w:t>Tato smlouva nabývá účinnosti dnem uveřejnění v registru smluv (§ 6 zák. č.</w:t>
      </w:r>
      <w:r w:rsidR="002E080E">
        <w:t xml:space="preserve"> </w:t>
      </w:r>
      <w:r w:rsidRPr="008229AD">
        <w:t>340/2015 Sb., o registru smluv). Smluvní strany s přihlédnutím k uveřejnění prohlašují, že skutečnosti uvedené v této smlouvě nepovažují za obchodní tajemství ve smyslu ustanovení § 504 a násl. zák. č. 89/2012 Sb. občanský zákoník. Uveřejnění smlouvy prostřednictvím registru smluv (§ 5 zák. č. 340/2015 Sb.) zabezpečí Město Moravská Třebová a to nejpozději d</w:t>
      </w:r>
      <w:r w:rsidR="004E0AD4">
        <w:t>o 30 dnů od podpisu smlouvy.</w:t>
      </w:r>
      <w:r w:rsidRPr="008229AD">
        <w:t xml:space="preserve"> </w:t>
      </w:r>
    </w:p>
    <w:p w14:paraId="0F7074F4" w14:textId="77777777" w:rsidR="008229AD" w:rsidRPr="008229AD" w:rsidRDefault="008229AD" w:rsidP="008229AD">
      <w:pPr>
        <w:spacing w:after="0" w:line="240" w:lineRule="auto"/>
        <w:ind w:left="284" w:right="261"/>
      </w:pPr>
    </w:p>
    <w:p w14:paraId="62E89469" w14:textId="77777777" w:rsidR="00731A66" w:rsidRDefault="00731A66" w:rsidP="004E0AD4">
      <w:pPr>
        <w:spacing w:after="0" w:line="240" w:lineRule="auto"/>
        <w:ind w:left="284" w:right="261"/>
        <w:jc w:val="center"/>
        <w:rPr>
          <w:b/>
        </w:rPr>
      </w:pPr>
    </w:p>
    <w:p w14:paraId="0F927316" w14:textId="77777777" w:rsidR="00731A66" w:rsidRDefault="00731A66" w:rsidP="004E0AD4">
      <w:pPr>
        <w:spacing w:after="0" w:line="240" w:lineRule="auto"/>
        <w:ind w:left="284" w:right="261"/>
        <w:jc w:val="center"/>
        <w:rPr>
          <w:b/>
        </w:rPr>
      </w:pPr>
    </w:p>
    <w:p w14:paraId="68436D96" w14:textId="3097B622" w:rsidR="008229AD" w:rsidRPr="004E0AD4" w:rsidRDefault="008229AD" w:rsidP="004E0AD4">
      <w:pPr>
        <w:spacing w:after="0" w:line="240" w:lineRule="auto"/>
        <w:ind w:left="284" w:right="261"/>
        <w:jc w:val="center"/>
        <w:rPr>
          <w:b/>
        </w:rPr>
      </w:pPr>
      <w:r w:rsidRPr="004E0AD4">
        <w:rPr>
          <w:b/>
        </w:rPr>
        <w:t>VI.</w:t>
      </w:r>
    </w:p>
    <w:p w14:paraId="7DCFEF20" w14:textId="77777777" w:rsidR="008229AD" w:rsidRPr="008229AD" w:rsidRDefault="008229AD" w:rsidP="008229AD">
      <w:pPr>
        <w:spacing w:after="0" w:line="240" w:lineRule="auto"/>
        <w:ind w:left="284" w:right="261"/>
      </w:pPr>
    </w:p>
    <w:p w14:paraId="3E19FEDB" w14:textId="2ADFBB7F" w:rsidR="008229AD" w:rsidRPr="008229AD" w:rsidRDefault="008229AD" w:rsidP="008229AD">
      <w:pPr>
        <w:spacing w:after="0" w:line="240" w:lineRule="auto"/>
        <w:ind w:left="284" w:right="261"/>
      </w:pPr>
      <w:r>
        <w:lastRenderedPageBreak/>
        <w:t>Nemovit</w:t>
      </w:r>
      <w:r w:rsidR="008715B4">
        <w:t>é</w:t>
      </w:r>
      <w:r>
        <w:t xml:space="preserve"> věc</w:t>
      </w:r>
      <w:r w:rsidR="008715B4">
        <w:t>i</w:t>
      </w:r>
      <w:r>
        <w:t xml:space="preserve"> se převádí prost</w:t>
      </w:r>
      <w:r w:rsidR="008715B4">
        <w:t>y</w:t>
      </w:r>
      <w:r>
        <w:t xml:space="preserve"> všech dluhů, věcných břemen, zástavních práv i jiných právních povinností. Za správnost tohoto prohlášení ručí strana prodávající. Strana kupující prohlašuje, že je se stavem nemovit</w:t>
      </w:r>
      <w:r w:rsidR="007B08F5">
        <w:t>ých</w:t>
      </w:r>
      <w:r w:rsidR="002E080E">
        <w:t xml:space="preserve"> věc</w:t>
      </w:r>
      <w:r w:rsidR="007B08F5">
        <w:t>í</w:t>
      </w:r>
      <w:r>
        <w:t xml:space="preserve"> seznámena</w:t>
      </w:r>
      <w:r w:rsidR="004E0AD4">
        <w:t>.</w:t>
      </w:r>
    </w:p>
    <w:p w14:paraId="0652F7FF" w14:textId="77777777" w:rsidR="008229AD" w:rsidRPr="008229AD" w:rsidRDefault="008229AD" w:rsidP="008229AD">
      <w:pPr>
        <w:spacing w:after="0" w:line="240" w:lineRule="auto"/>
        <w:ind w:left="284" w:right="261"/>
      </w:pPr>
    </w:p>
    <w:p w14:paraId="38009C59" w14:textId="151EFA77" w:rsidR="008229AD" w:rsidRPr="004E0AD4" w:rsidRDefault="008229AD" w:rsidP="004E0AD4">
      <w:pPr>
        <w:spacing w:after="0" w:line="240" w:lineRule="auto"/>
        <w:ind w:left="284" w:right="261"/>
        <w:jc w:val="center"/>
        <w:rPr>
          <w:b/>
        </w:rPr>
      </w:pPr>
      <w:r w:rsidRPr="004E0AD4">
        <w:rPr>
          <w:b/>
        </w:rPr>
        <w:t>VII.</w:t>
      </w:r>
    </w:p>
    <w:p w14:paraId="0A7ACA57" w14:textId="77777777" w:rsidR="008229AD" w:rsidRPr="008229AD" w:rsidRDefault="008229AD" w:rsidP="008229AD">
      <w:pPr>
        <w:spacing w:after="0" w:line="240" w:lineRule="auto"/>
        <w:ind w:left="284" w:right="261"/>
      </w:pPr>
    </w:p>
    <w:p w14:paraId="032B38A7" w14:textId="296A65CA" w:rsidR="00EC2683" w:rsidRPr="00CE46B0" w:rsidRDefault="00EC2683" w:rsidP="00EC2683">
      <w:pPr>
        <w:autoSpaceDE w:val="0"/>
        <w:autoSpaceDN w:val="0"/>
        <w:adjustRightInd w:val="0"/>
        <w:spacing w:after="0" w:line="240" w:lineRule="auto"/>
        <w:ind w:left="284"/>
        <w:rPr>
          <w:rFonts w:cs="Open Sans"/>
        </w:rPr>
      </w:pPr>
      <w:r w:rsidRPr="00CE46B0">
        <w:rPr>
          <w:rFonts w:cs="Open Sans"/>
        </w:rPr>
        <w:t xml:space="preserve">Správní poplatek za podání návrhu na vklad vlastnických práv do katastru nemovitostí hradí kupující, </w:t>
      </w:r>
      <w:r w:rsidRPr="00CE46B0">
        <w:rPr>
          <w:rFonts w:cs="Open Sans"/>
          <w:iCs/>
          <w:color w:val="000000"/>
        </w:rPr>
        <w:t xml:space="preserve">který částku ve výši 2 000 Kč uhradí prodávajícímu na účet </w:t>
      </w:r>
      <w:r w:rsidRPr="00CE46B0">
        <w:rPr>
          <w:rFonts w:cs="Open Sans"/>
        </w:rPr>
        <w:t>191283386349/0800 vedeného u České spořitelny a. s. pod VS 40</w:t>
      </w:r>
      <w:r>
        <w:rPr>
          <w:rFonts w:cs="Open Sans"/>
        </w:rPr>
        <w:t>416</w:t>
      </w:r>
      <w:r w:rsidRPr="00CE46B0">
        <w:rPr>
          <w:rFonts w:cs="Open Sans"/>
          <w:iCs/>
          <w:color w:val="000000"/>
        </w:rPr>
        <w:t>. Prodávající zprostředkovaně zajistí úhradu správního poplatku přímo katastrálnímu úřadu. Návrh na vklad vlastnických práv do katastru nemovitostí podá dle dohody smluvních stran prodávající, nejpozději do sedmi dnů ode dne podpisu této smlouvy všemi zúčastněnými stranami.</w:t>
      </w:r>
    </w:p>
    <w:p w14:paraId="60357571" w14:textId="1FE95347" w:rsidR="008229AD" w:rsidRPr="008229AD" w:rsidRDefault="008229AD" w:rsidP="008229AD">
      <w:pPr>
        <w:spacing w:after="0" w:line="240" w:lineRule="auto"/>
        <w:ind w:left="284" w:right="261"/>
      </w:pPr>
    </w:p>
    <w:p w14:paraId="2F2F88CD" w14:textId="7C6FE603" w:rsidR="008229AD" w:rsidRPr="004E0AD4" w:rsidRDefault="008229AD" w:rsidP="004E0AD4">
      <w:pPr>
        <w:spacing w:after="0" w:line="240" w:lineRule="auto"/>
        <w:ind w:left="284" w:right="261"/>
        <w:jc w:val="center"/>
        <w:rPr>
          <w:b/>
        </w:rPr>
      </w:pPr>
      <w:r w:rsidRPr="004E0AD4">
        <w:rPr>
          <w:b/>
        </w:rPr>
        <w:t>VIII.</w:t>
      </w:r>
    </w:p>
    <w:p w14:paraId="4D9FE615" w14:textId="77777777" w:rsidR="008229AD" w:rsidRPr="008229AD" w:rsidRDefault="008229AD" w:rsidP="008229AD">
      <w:pPr>
        <w:spacing w:after="0" w:line="240" w:lineRule="auto"/>
        <w:ind w:left="284" w:right="261"/>
      </w:pPr>
      <w:r w:rsidRPr="008229AD">
        <w:t xml:space="preserve"> </w:t>
      </w:r>
    </w:p>
    <w:p w14:paraId="0A4A83A8" w14:textId="7E7D34F8" w:rsidR="008229AD" w:rsidRDefault="008229AD" w:rsidP="008229AD">
      <w:pPr>
        <w:spacing w:after="0" w:line="240" w:lineRule="auto"/>
        <w:ind w:left="284" w:right="261"/>
      </w:pPr>
      <w:r>
        <w:t xml:space="preserve">Účastníci této smlouvy prohlašují, že se kupní smlouva shoduje se svobodnými a vážnými projevy jejich skutečné vůle, že smlouvu neuzavřeli v tísni ani za nevýhodných podmínek, a že s jejím obsahem souhlasí tak, aby </w:t>
      </w:r>
      <w:r w:rsidR="004E0AD4">
        <w:t>mezi nimi nedošlo k rozporům.</w:t>
      </w:r>
    </w:p>
    <w:p w14:paraId="3CDB1BF0" w14:textId="77777777" w:rsidR="00EC2683" w:rsidRDefault="00EC2683" w:rsidP="004E0AD4">
      <w:pPr>
        <w:spacing w:after="0" w:line="240" w:lineRule="auto"/>
        <w:ind w:left="284" w:right="261"/>
        <w:jc w:val="center"/>
        <w:rPr>
          <w:b/>
        </w:rPr>
      </w:pPr>
    </w:p>
    <w:p w14:paraId="5202B461" w14:textId="77777777" w:rsidR="008229AD" w:rsidRPr="004E0AD4" w:rsidRDefault="008229AD" w:rsidP="004E0AD4">
      <w:pPr>
        <w:spacing w:after="0" w:line="240" w:lineRule="auto"/>
        <w:ind w:left="284" w:right="261"/>
        <w:jc w:val="center"/>
        <w:rPr>
          <w:b/>
        </w:rPr>
      </w:pPr>
      <w:r w:rsidRPr="004E0AD4">
        <w:rPr>
          <w:b/>
        </w:rPr>
        <w:t>IX.</w:t>
      </w:r>
    </w:p>
    <w:p w14:paraId="4CCEE067" w14:textId="77777777" w:rsidR="008229AD" w:rsidRDefault="008229AD" w:rsidP="008229AD">
      <w:pPr>
        <w:spacing w:after="0" w:line="240" w:lineRule="auto"/>
        <w:ind w:left="284" w:right="261"/>
      </w:pPr>
    </w:p>
    <w:p w14:paraId="3783B03A" w14:textId="12EA9401" w:rsidR="008229AD" w:rsidRDefault="008229AD" w:rsidP="008229AD">
      <w:pPr>
        <w:spacing w:after="0" w:line="240" w:lineRule="auto"/>
        <w:ind w:left="284" w:right="261"/>
      </w:pPr>
      <w:r w:rsidRPr="00235769">
        <w:t>Vla</w:t>
      </w:r>
      <w:r>
        <w:t>stnické právo k uveden</w:t>
      </w:r>
      <w:r w:rsidR="007B08F5">
        <w:t>ým</w:t>
      </w:r>
      <w:r>
        <w:t xml:space="preserve"> nemovit</w:t>
      </w:r>
      <w:r w:rsidR="007B08F5">
        <w:t>ostem</w:t>
      </w:r>
      <w:r>
        <w:t xml:space="preserve"> věci přechází na kupující</w:t>
      </w:r>
      <w:r w:rsidR="00220772">
        <w:t>ho</w:t>
      </w:r>
      <w:r>
        <w:t xml:space="preserve"> dnem vkladu vlastnických práv vyplývajících z této kupní smlouvy do katastru ne</w:t>
      </w:r>
      <w:r w:rsidR="002E080E">
        <w:t>movitostí Katastrálním úřadem.</w:t>
      </w:r>
    </w:p>
    <w:p w14:paraId="520C6E9F" w14:textId="77777777" w:rsidR="008229AD" w:rsidRPr="008229AD" w:rsidRDefault="008229AD" w:rsidP="008229AD">
      <w:pPr>
        <w:spacing w:after="0" w:line="240" w:lineRule="auto"/>
        <w:ind w:left="284" w:right="261"/>
      </w:pPr>
    </w:p>
    <w:p w14:paraId="41FCA387" w14:textId="77777777" w:rsidR="008229AD" w:rsidRPr="004E0AD4" w:rsidRDefault="008229AD" w:rsidP="004E0AD4">
      <w:pPr>
        <w:spacing w:after="0" w:line="240" w:lineRule="auto"/>
        <w:ind w:left="284" w:right="261"/>
        <w:jc w:val="center"/>
        <w:rPr>
          <w:b/>
        </w:rPr>
      </w:pPr>
      <w:r w:rsidRPr="004E0AD4">
        <w:rPr>
          <w:b/>
        </w:rPr>
        <w:t>X.</w:t>
      </w:r>
    </w:p>
    <w:p w14:paraId="141A3CC0" w14:textId="77777777" w:rsidR="008229AD" w:rsidRPr="008229AD" w:rsidRDefault="008229AD" w:rsidP="008229AD">
      <w:pPr>
        <w:spacing w:after="0" w:line="240" w:lineRule="auto"/>
        <w:ind w:left="284" w:right="261"/>
      </w:pPr>
    </w:p>
    <w:p w14:paraId="4D9948E6" w14:textId="4F62D18A" w:rsidR="008229AD" w:rsidRDefault="008229AD" w:rsidP="008229AD">
      <w:pPr>
        <w:spacing w:after="0" w:line="240" w:lineRule="auto"/>
        <w:ind w:left="284" w:right="261"/>
      </w:pPr>
      <w:r>
        <w:t xml:space="preserve">Tato kupní smlouva je vyhotovena ve </w:t>
      </w:r>
      <w:r w:rsidR="007B08F5">
        <w:t>třech</w:t>
      </w:r>
      <w:r>
        <w:t xml:space="preserve"> výtiscích, z nichž každý má platnost originálu. Jeden výtisk je určen pro Katastrální úřad pro Pardubický kraj, Katastrální pracoviště Svitavy a zbývající jsou určeny pro prodávajícího a kupující</w:t>
      </w:r>
      <w:r w:rsidR="00220772">
        <w:t>ho</w:t>
      </w:r>
      <w:r>
        <w:t>. Kupující</w:t>
      </w:r>
      <w:r w:rsidR="007B08F5">
        <w:t xml:space="preserve"> společnosti </w:t>
      </w:r>
      <w:r>
        <w:t xml:space="preserve">bude podepsaný výtisk smlouvy předán po vkladu vlastnického práva do katastru nemovitostí a po připojení vyrozumění o provedeném vkladu práva dle § </w:t>
      </w:r>
      <w:r w:rsidR="002E080E">
        <w:t>18 odst. 3 zák. č. 256/2013 Sb.</w:t>
      </w:r>
      <w:r w:rsidR="00256E3E">
        <w:t>, o katastru nemovitostí (katastrálního zákona).</w:t>
      </w:r>
    </w:p>
    <w:p w14:paraId="0C8E6D69" w14:textId="77777777" w:rsidR="008229AD" w:rsidRPr="008229AD" w:rsidRDefault="008229AD" w:rsidP="008229AD">
      <w:pPr>
        <w:spacing w:after="0" w:line="240" w:lineRule="auto"/>
        <w:ind w:left="284" w:right="261"/>
      </w:pPr>
    </w:p>
    <w:p w14:paraId="6616721D" w14:textId="77777777" w:rsidR="008229AD" w:rsidRPr="004E0AD4" w:rsidRDefault="008229AD" w:rsidP="004E0AD4">
      <w:pPr>
        <w:spacing w:after="0" w:line="240" w:lineRule="auto"/>
        <w:ind w:left="284" w:right="261"/>
        <w:jc w:val="center"/>
        <w:rPr>
          <w:b/>
        </w:rPr>
      </w:pPr>
      <w:r w:rsidRPr="004E0AD4">
        <w:rPr>
          <w:b/>
        </w:rPr>
        <w:t>XI.</w:t>
      </w:r>
    </w:p>
    <w:p w14:paraId="0624BDFC" w14:textId="77777777" w:rsidR="008229AD" w:rsidRPr="008229AD" w:rsidRDefault="008229AD" w:rsidP="008229AD">
      <w:pPr>
        <w:spacing w:after="0" w:line="240" w:lineRule="auto"/>
        <w:ind w:left="284" w:right="261"/>
      </w:pPr>
    </w:p>
    <w:p w14:paraId="7645C21D" w14:textId="0800264E" w:rsidR="008229AD" w:rsidRDefault="008229AD" w:rsidP="00A968E2">
      <w:pPr>
        <w:spacing w:after="0" w:line="240" w:lineRule="auto"/>
        <w:ind w:left="284" w:right="261"/>
      </w:pPr>
      <w:r>
        <w:t>Účastníci smlouvy navrhují, aby podle této kupní smlouvy byl vyznačen vklad práv v katastru nemovitostí vedeného Katastrálním úřadem pro Pardubický kraj, Katastrálním pracovištěm Svitavy pro katastrální území Moravská Třebová.</w:t>
      </w:r>
    </w:p>
    <w:p w14:paraId="08CA45F9" w14:textId="77777777" w:rsidR="00A968E2" w:rsidRPr="008229AD" w:rsidRDefault="00A968E2" w:rsidP="00A968E2">
      <w:pPr>
        <w:spacing w:after="0" w:line="240" w:lineRule="auto"/>
        <w:ind w:left="284" w:right="261"/>
      </w:pPr>
    </w:p>
    <w:p w14:paraId="6D34C579" w14:textId="24661531" w:rsidR="008229AD" w:rsidRPr="004E0AD4" w:rsidRDefault="008229AD" w:rsidP="004E0AD4">
      <w:pPr>
        <w:spacing w:after="0" w:line="240" w:lineRule="auto"/>
        <w:ind w:left="284" w:right="261"/>
        <w:jc w:val="center"/>
        <w:rPr>
          <w:b/>
        </w:rPr>
      </w:pPr>
      <w:r w:rsidRPr="004E0AD4">
        <w:rPr>
          <w:b/>
        </w:rPr>
        <w:lastRenderedPageBreak/>
        <w:t>XII.</w:t>
      </w:r>
    </w:p>
    <w:p w14:paraId="1C88A560" w14:textId="3BF52066" w:rsidR="008229AD" w:rsidRPr="008229AD" w:rsidRDefault="008229AD" w:rsidP="008229AD">
      <w:pPr>
        <w:spacing w:after="0" w:line="240" w:lineRule="auto"/>
        <w:ind w:left="284" w:right="261"/>
      </w:pPr>
    </w:p>
    <w:p w14:paraId="413D1570" w14:textId="04520321" w:rsidR="008229AD" w:rsidRDefault="008229AD" w:rsidP="008229AD">
      <w:pPr>
        <w:spacing w:after="0" w:line="240" w:lineRule="auto"/>
        <w:ind w:left="284" w:right="261"/>
      </w:pPr>
      <w:r>
        <w:t xml:space="preserve">Tato smlouva byla vyhotovena v Moravské Třebové dne </w:t>
      </w:r>
      <w:r w:rsidR="007B08F5">
        <w:t>1</w:t>
      </w:r>
      <w:r w:rsidR="00731A66">
        <w:t>5</w:t>
      </w:r>
      <w:r w:rsidR="00A968E2">
        <w:t>.</w:t>
      </w:r>
      <w:r w:rsidR="007B08F5">
        <w:t xml:space="preserve">05.2024 </w:t>
      </w:r>
      <w:r>
        <w:t xml:space="preserve">na základě dohody účastníků a podle </w:t>
      </w:r>
      <w:r w:rsidR="002E080E">
        <w:t>předložených dokladů.</w:t>
      </w:r>
    </w:p>
    <w:p w14:paraId="5F6C410D" w14:textId="77777777" w:rsidR="008229AD" w:rsidRDefault="008229AD" w:rsidP="008229AD">
      <w:pPr>
        <w:spacing w:after="0" w:line="240" w:lineRule="auto"/>
        <w:ind w:left="284" w:right="261"/>
      </w:pPr>
    </w:p>
    <w:p w14:paraId="570887FB" w14:textId="77777777" w:rsidR="008229AD" w:rsidRDefault="008229AD" w:rsidP="008229AD">
      <w:pPr>
        <w:spacing w:after="0" w:line="240" w:lineRule="auto"/>
        <w:ind w:left="284" w:right="261"/>
      </w:pPr>
    </w:p>
    <w:p w14:paraId="7D55967A" w14:textId="77777777" w:rsidR="008229AD" w:rsidRDefault="008229AD" w:rsidP="008229AD">
      <w:pPr>
        <w:spacing w:after="0" w:line="240" w:lineRule="auto"/>
        <w:ind w:left="284" w:right="261"/>
      </w:pPr>
    </w:p>
    <w:p w14:paraId="577AAE8B" w14:textId="7172F103" w:rsidR="008229AD" w:rsidRDefault="008229AD" w:rsidP="008229AD">
      <w:pPr>
        <w:spacing w:after="0" w:line="240" w:lineRule="auto"/>
        <w:ind w:left="284" w:right="261"/>
      </w:pPr>
      <w:r>
        <w:t>V Moravské Třebové dne</w:t>
      </w:r>
      <w:r w:rsidR="00A968E2">
        <w:tab/>
      </w:r>
      <w:r w:rsidR="00A968E2">
        <w:tab/>
      </w:r>
      <w:r w:rsidR="00A968E2">
        <w:tab/>
      </w:r>
      <w:r w:rsidR="00A968E2">
        <w:tab/>
      </w:r>
      <w:r>
        <w:t>V Moravské Třebové dne</w:t>
      </w:r>
    </w:p>
    <w:p w14:paraId="1886FDD0" w14:textId="77777777" w:rsidR="008229AD" w:rsidRDefault="008229AD" w:rsidP="008229AD">
      <w:pPr>
        <w:spacing w:after="0" w:line="240" w:lineRule="auto"/>
        <w:ind w:left="284" w:right="261"/>
      </w:pPr>
    </w:p>
    <w:p w14:paraId="0DC3DCF2" w14:textId="77777777" w:rsidR="008229AD" w:rsidRDefault="008229AD" w:rsidP="008229AD">
      <w:pPr>
        <w:spacing w:after="0" w:line="240" w:lineRule="auto"/>
        <w:ind w:left="284" w:right="261"/>
      </w:pPr>
      <w:r>
        <w:t xml:space="preserve"> </w:t>
      </w:r>
    </w:p>
    <w:p w14:paraId="2DFFF539" w14:textId="2382B79D" w:rsidR="008229AD" w:rsidRPr="008229AD" w:rsidRDefault="008229AD" w:rsidP="008229AD">
      <w:pPr>
        <w:spacing w:after="0" w:line="240" w:lineRule="auto"/>
        <w:ind w:left="284" w:right="261"/>
      </w:pPr>
      <w:r w:rsidRPr="008229AD">
        <w:t>Strana prodávající:</w:t>
      </w:r>
      <w:r w:rsidR="00A968E2">
        <w:tab/>
      </w:r>
      <w:r w:rsidR="00A968E2">
        <w:tab/>
      </w:r>
      <w:r w:rsidR="00A968E2">
        <w:tab/>
      </w:r>
      <w:r w:rsidR="00A968E2">
        <w:tab/>
      </w:r>
      <w:r w:rsidR="007B08F5">
        <w:t>S</w:t>
      </w:r>
      <w:r w:rsidRPr="008229AD">
        <w:t>trana kupující:</w:t>
      </w:r>
    </w:p>
    <w:p w14:paraId="4F6F6638" w14:textId="77777777" w:rsidR="008229AD" w:rsidRPr="008229AD" w:rsidRDefault="008229AD" w:rsidP="008229AD">
      <w:pPr>
        <w:spacing w:after="0" w:line="240" w:lineRule="auto"/>
        <w:ind w:left="284" w:right="261"/>
      </w:pPr>
    </w:p>
    <w:p w14:paraId="28B16176" w14:textId="77777777" w:rsidR="004E0AD4" w:rsidRDefault="004E0AD4" w:rsidP="008229AD">
      <w:pPr>
        <w:spacing w:after="0" w:line="240" w:lineRule="auto"/>
        <w:ind w:left="284" w:right="261"/>
      </w:pPr>
    </w:p>
    <w:p w14:paraId="1C4514B7" w14:textId="7A7EAB06" w:rsidR="008229AD" w:rsidRDefault="008229AD" w:rsidP="008229AD">
      <w:pPr>
        <w:spacing w:after="0" w:line="240" w:lineRule="auto"/>
        <w:ind w:left="284" w:right="261"/>
      </w:pPr>
      <w:r w:rsidRPr="008229AD">
        <w:t>.............</w:t>
      </w:r>
      <w:r w:rsidR="004E0AD4">
        <w:t>.....................</w:t>
      </w:r>
      <w:r w:rsidRPr="008229AD">
        <w:t>.........</w:t>
      </w:r>
      <w:r w:rsidR="00A968E2">
        <w:tab/>
      </w:r>
      <w:r w:rsidR="00A968E2">
        <w:tab/>
      </w:r>
      <w:r w:rsidR="00A968E2">
        <w:tab/>
      </w:r>
      <w:r w:rsidR="00A968E2">
        <w:tab/>
      </w:r>
      <w:r w:rsidR="004E0AD4">
        <w:t>.....................</w:t>
      </w:r>
      <w:r w:rsidRPr="008229AD">
        <w:t>....................</w:t>
      </w:r>
    </w:p>
    <w:p w14:paraId="213878F0" w14:textId="71A2E07F" w:rsidR="008229AD" w:rsidRDefault="007B08F5" w:rsidP="008229AD">
      <w:pPr>
        <w:spacing w:after="0" w:line="240" w:lineRule="auto"/>
        <w:ind w:left="284" w:right="261"/>
      </w:pPr>
      <w:r>
        <w:t>Ing. Pavel Charvát</w:t>
      </w:r>
      <w:r w:rsidR="004E0AD4">
        <w:tab/>
      </w:r>
      <w:r w:rsidR="00A968E2">
        <w:tab/>
      </w:r>
      <w:r w:rsidR="00A968E2">
        <w:tab/>
      </w:r>
      <w:r w:rsidR="00A968E2">
        <w:tab/>
      </w:r>
      <w:r w:rsidR="00A968E2">
        <w:tab/>
      </w:r>
      <w:r>
        <w:t>Zdeněk Stupka, jednatel</w:t>
      </w:r>
    </w:p>
    <w:p w14:paraId="0E845B78" w14:textId="42EA8F80" w:rsidR="008229AD" w:rsidRDefault="008229AD" w:rsidP="008229AD">
      <w:pPr>
        <w:spacing w:after="0" w:line="240" w:lineRule="auto"/>
        <w:ind w:left="284" w:right="261"/>
      </w:pPr>
      <w:r>
        <w:t>starosta města</w:t>
      </w:r>
      <w:r w:rsidR="00A968E2">
        <w:tab/>
      </w:r>
      <w:r w:rsidR="00A968E2">
        <w:tab/>
      </w:r>
      <w:r w:rsidR="00A968E2">
        <w:tab/>
      </w:r>
      <w:r w:rsidR="00A968E2">
        <w:tab/>
      </w:r>
      <w:r w:rsidR="00A968E2">
        <w:tab/>
      </w:r>
      <w:r w:rsidR="007B08F5">
        <w:t xml:space="preserve">STAVEBNINY STUPKA s.r.o. </w:t>
      </w:r>
      <w:r>
        <w:t xml:space="preserve">   </w:t>
      </w:r>
    </w:p>
    <w:p w14:paraId="06B5BAA0" w14:textId="017B820D" w:rsidR="008229AD" w:rsidRDefault="008229AD" w:rsidP="008229AD">
      <w:pPr>
        <w:spacing w:after="0" w:line="240" w:lineRule="auto"/>
        <w:ind w:left="284" w:right="261"/>
      </w:pPr>
      <w:r>
        <w:t>Moravská Třebová</w:t>
      </w:r>
    </w:p>
    <w:p w14:paraId="5D57989F" w14:textId="77777777" w:rsidR="008229AD" w:rsidRDefault="008229AD" w:rsidP="008229AD">
      <w:pPr>
        <w:pStyle w:val="Zkladntext"/>
      </w:pPr>
    </w:p>
    <w:p w14:paraId="56211860" w14:textId="77777777" w:rsidR="00FE2682" w:rsidRDefault="00FE2682" w:rsidP="0067086E">
      <w:pPr>
        <w:pStyle w:val="Zkladntext"/>
        <w:spacing w:after="0" w:line="240" w:lineRule="auto"/>
        <w:jc w:val="center"/>
        <w:rPr>
          <w:rFonts w:ascii="Arial" w:hAnsi="Arial" w:cs="Arial"/>
          <w:bCs/>
        </w:rPr>
      </w:pPr>
    </w:p>
    <w:sectPr w:rsidR="00FE2682" w:rsidSect="006B30AF">
      <w:headerReference w:type="default" r:id="rId12"/>
      <w:footerReference w:type="default" r:id="rId13"/>
      <w:pgSz w:w="11906" w:h="16838"/>
      <w:pgMar w:top="2552" w:right="1558" w:bottom="1701" w:left="1418" w:header="141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6FB8" w14:textId="77777777" w:rsidR="00745768" w:rsidRDefault="00745768">
      <w:pPr>
        <w:spacing w:after="0" w:line="240" w:lineRule="auto"/>
      </w:pPr>
      <w:r>
        <w:separator/>
      </w:r>
    </w:p>
  </w:endnote>
  <w:endnote w:type="continuationSeparator" w:id="0">
    <w:p w14:paraId="334A9385" w14:textId="77777777" w:rsidR="00745768" w:rsidRDefault="0074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olomon Book">
    <w:altName w:val="Times New Roman"/>
    <w:panose1 w:val="00000000000000000000"/>
    <w:charset w:val="00"/>
    <w:family w:val="modern"/>
    <w:notTrueType/>
    <w:pitch w:val="variable"/>
    <w:sig w:usb0="00000001" w:usb1="4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 Sans">
    <w:altName w:val="Tahoma"/>
    <w:panose1 w:val="00000000000000000000"/>
    <w:charset w:val="EE"/>
    <w:family w:val="auto"/>
    <w:pitch w:val="variable"/>
    <w:sig w:usb0="E00002FF" w:usb1="4000201B" w:usb2="00000028" w:usb3="00000000" w:csb0="0000019F" w:csb1="00000000"/>
  </w:font>
  <w:font w:name="Tahoma">
    <w:panose1 w:val="020B0604030504040204"/>
    <w:charset w:val="EE"/>
    <w:family w:val="swiss"/>
    <w:pitch w:val="variable"/>
    <w:sig w:usb0="E1002EFF" w:usb1="C000605B" w:usb2="00000029" w:usb3="00000000" w:csb0="000101FF" w:csb1="00000000"/>
  </w:font>
  <w:font w:name="Solomon Normal">
    <w:altName w:val="Arial"/>
    <w:panose1 w:val="00000000000000000000"/>
    <w:charset w:val="00"/>
    <w:family w:val="modern"/>
    <w:notTrueType/>
    <w:pitch w:val="variable"/>
    <w:sig w:usb0="00000001" w:usb1="40000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60A" w14:textId="77777777" w:rsidR="0077127F" w:rsidRPr="00137452" w:rsidRDefault="0077127F" w:rsidP="002E1C93">
    <w:pPr>
      <w:pStyle w:val="Zpat"/>
      <w:jc w:val="left"/>
      <w:rPr>
        <w:rFonts w:ascii="Solomon Book" w:hAnsi="Solomon Book"/>
        <w:sz w:val="16"/>
      </w:rPr>
    </w:pPr>
    <w:r>
      <w:rPr>
        <w:noProof/>
      </w:rPr>
      <w:drawing>
        <wp:anchor distT="0" distB="0" distL="114300" distR="114300" simplePos="0" relativeHeight="251657728" behindDoc="0" locked="0" layoutInCell="1" allowOverlap="1" wp14:anchorId="2679E666" wp14:editId="2D889DA3">
          <wp:simplePos x="0" y="0"/>
          <wp:positionH relativeFrom="column">
            <wp:posOffset>-12329</wp:posOffset>
          </wp:positionH>
          <wp:positionV relativeFrom="bottomMargin">
            <wp:posOffset>398780</wp:posOffset>
          </wp:positionV>
          <wp:extent cx="947384" cy="287086"/>
          <wp:effectExtent l="0" t="0" r="571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brázek 2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84" cy="2870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7968" behindDoc="0" locked="0" layoutInCell="1" allowOverlap="1" wp14:anchorId="6D145419" wp14:editId="3FEB33C6">
              <wp:simplePos x="0" y="0"/>
              <wp:positionH relativeFrom="margin">
                <wp:align>right</wp:align>
              </wp:positionH>
              <wp:positionV relativeFrom="bottomMargin">
                <wp:align>center</wp:align>
              </wp:positionV>
              <wp:extent cx="1681200" cy="370800"/>
              <wp:effectExtent l="0" t="0" r="14605" b="10795"/>
              <wp:wrapThrough wrapText="bothSides">
                <wp:wrapPolygon edited="0">
                  <wp:start x="0" y="0"/>
                  <wp:lineTo x="0" y="21118"/>
                  <wp:lineTo x="21543" y="21118"/>
                  <wp:lineTo x="21543"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200" cy="370800"/>
                      </a:xfrm>
                      <a:prstGeom prst="rect">
                        <a:avLst/>
                      </a:prstGeom>
                      <a:solidFill>
                        <a:schemeClr val="bg1"/>
                      </a:solidFill>
                      <a:ln w="9525">
                        <a:solidFill>
                          <a:schemeClr val="bg1"/>
                        </a:solidFill>
                        <a:miter lim="800000"/>
                        <a:headEnd/>
                        <a:tailEnd/>
                      </a:ln>
                    </wps:spPr>
                    <wps:txbx>
                      <w:txbxContent>
                        <w:p w14:paraId="55D371D0" w14:textId="77777777" w:rsidR="0077127F" w:rsidRPr="00B329F8" w:rsidRDefault="0077127F" w:rsidP="00125787">
                          <w:pPr>
                            <w:spacing w:line="240" w:lineRule="auto"/>
                            <w:jc w:val="right"/>
                            <w:rPr>
                              <w:rFonts w:cs="Open Sans"/>
                              <w:b/>
                              <w:bCs/>
                              <w:color w:val="BE161F"/>
                              <w:sz w:val="20"/>
                              <w:szCs w:val="20"/>
                            </w:rPr>
                          </w:pPr>
                          <w:r w:rsidRPr="00B329F8">
                            <w:rPr>
                              <w:rFonts w:cs="Open Sans"/>
                              <w:b/>
                              <w:bCs/>
                              <w:color w:val="BE161F"/>
                              <w:sz w:val="20"/>
                              <w:szCs w:val="20"/>
                            </w:rPr>
                            <w:t>+420 461 353 111</w:t>
                          </w:r>
                          <w:r w:rsidRPr="00B329F8">
                            <w:rPr>
                              <w:rFonts w:cs="Open Sans"/>
                              <w:b/>
                              <w:bCs/>
                              <w:color w:val="BE161F"/>
                              <w:sz w:val="20"/>
                              <w:szCs w:val="20"/>
                            </w:rPr>
                            <w:br/>
                            <w:t>moravskatrebova.cz</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145419" id="_x0000_t202" coordsize="21600,21600" o:spt="202" path="m,l,21600r21600,l21600,xe">
              <v:stroke joinstyle="miter"/>
              <v:path gradientshapeok="t" o:connecttype="rect"/>
            </v:shapetype>
            <v:shape id="_x0000_s1027" type="#_x0000_t202" style="position:absolute;margin-left:81.2pt;margin-top:0;width:132.4pt;height:29.2pt;z-index:251667968;visibility:visible;mso-wrap-style:square;mso-width-percent:0;mso-height-percent:0;mso-wrap-distance-left:0;mso-wrap-distance-top:0;mso-wrap-distance-right:0;mso-wrap-distance-bottom:0;mso-position-horizontal:right;mso-position-horizontal-relative:margin;mso-position-vertical:center;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" fillcolor="white [3212]" strokecolor="white [3212]">
              <v:textbox inset="0,0,0,0">
                <w:txbxContent>
                  <w:p w14:paraId="55D371D0" w14:textId="77777777" w:rsidR="0077127F" w:rsidRPr="00B329F8" w:rsidRDefault="0077127F" w:rsidP="00125787">
                    <w:pPr>
                      <w:spacing w:line="240" w:lineRule="auto"/>
                      <w:jc w:val="right"/>
                      <w:rPr>
                        <w:rFonts w:cs="Open Sans"/>
                        <w:b/>
                        <w:bCs/>
                        <w:color w:val="BE161F"/>
                        <w:sz w:val="20"/>
                        <w:szCs w:val="20"/>
                      </w:rPr>
                    </w:pPr>
                    <w:r w:rsidRPr="00B329F8">
                      <w:rPr>
                        <w:rFonts w:cs="Open Sans"/>
                        <w:b/>
                        <w:bCs/>
                        <w:color w:val="BE161F"/>
                        <w:sz w:val="20"/>
                        <w:szCs w:val="20"/>
                      </w:rPr>
                      <w:t>+420 461 353 111</w:t>
                    </w:r>
                    <w:r w:rsidRPr="00B329F8">
                      <w:rPr>
                        <w:rFonts w:cs="Open Sans"/>
                        <w:b/>
                        <w:bCs/>
                        <w:color w:val="BE161F"/>
                        <w:sz w:val="20"/>
                        <w:szCs w:val="20"/>
                      </w:rPr>
                      <w:br/>
                      <w:t>moravskatrebova.cz</w:t>
                    </w:r>
                  </w:p>
                </w:txbxContent>
              </v:textbox>
              <w10:wrap type="through" anchorx="margin" anchory="margin"/>
            </v:shape>
          </w:pict>
        </mc:Fallback>
      </mc:AlternateContent>
    </w:r>
    <w:r w:rsidRPr="002E1C93">
      <w:rPr>
        <w:rFonts w:ascii="Solomon Book" w:hAnsi="Solomon Book"/>
        <w:noProof/>
        <w:sz w:val="16"/>
      </w:rPr>
      <mc:AlternateContent>
        <mc:Choice Requires="wps">
          <w:drawing>
            <wp:anchor distT="45720" distB="45720" distL="114300" distR="114300" simplePos="0" relativeHeight="251670016" behindDoc="0" locked="0" layoutInCell="1" allowOverlap="1" wp14:anchorId="3D2E13F6" wp14:editId="2BC0A6D3">
              <wp:simplePos x="0" y="0"/>
              <wp:positionH relativeFrom="column">
                <wp:align>center</wp:align>
              </wp:positionH>
              <wp:positionV relativeFrom="bottomMargin">
                <wp:align>center</wp:align>
              </wp:positionV>
              <wp:extent cx="1317600" cy="165600"/>
              <wp:effectExtent l="0" t="0" r="0" b="635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00" cy="165600"/>
                      </a:xfrm>
                      <a:prstGeom prst="rect">
                        <a:avLst/>
                      </a:prstGeom>
                      <a:noFill/>
                      <a:ln w="9525">
                        <a:noFill/>
                        <a:miter lim="800000"/>
                        <a:headEnd/>
                        <a:tailEnd/>
                      </a:ln>
                    </wps:spPr>
                    <wps:txbx>
                      <w:txbxContent>
                        <w:p w14:paraId="5052AF17" w14:textId="77777777" w:rsidR="0077127F" w:rsidRPr="001C6E55" w:rsidRDefault="0077127F" w:rsidP="002E5A64">
                          <w:pPr>
                            <w:jc w:val="center"/>
                            <w:rPr>
                              <w:rFonts w:cs="Open Sans"/>
                              <w:sz w:val="20"/>
                              <w:szCs w:val="20"/>
                            </w:rPr>
                          </w:pPr>
                          <w:r w:rsidRPr="001C6E55">
                            <w:rPr>
                              <w:rFonts w:cs="Open Sans"/>
                              <w:sz w:val="20"/>
                              <w:szCs w:val="20"/>
                            </w:rPr>
                            <w:fldChar w:fldCharType="begin"/>
                          </w:r>
                          <w:r w:rsidRPr="001C6E55">
                            <w:rPr>
                              <w:rFonts w:cs="Open Sans"/>
                              <w:sz w:val="20"/>
                              <w:szCs w:val="20"/>
                            </w:rPr>
                            <w:instrText>PAGE   \* MERGEFORMAT</w:instrText>
                          </w:r>
                          <w:r w:rsidRPr="001C6E55">
                            <w:rPr>
                              <w:rFonts w:cs="Open Sans"/>
                              <w:sz w:val="20"/>
                              <w:szCs w:val="20"/>
                            </w:rPr>
                            <w:fldChar w:fldCharType="separate"/>
                          </w:r>
                          <w:r w:rsidR="003630AD">
                            <w:rPr>
                              <w:rFonts w:cs="Open Sans"/>
                              <w:noProof/>
                              <w:sz w:val="20"/>
                              <w:szCs w:val="20"/>
                            </w:rPr>
                            <w:t>4</w:t>
                          </w:r>
                          <w:r w:rsidRPr="001C6E55">
                            <w:rPr>
                              <w:rFonts w:cs="Open Sans"/>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2E13F6" id="_x0000_t202" coordsize="21600,21600" o:spt="202" path="m,l,21600r21600,l21600,xe">
              <v:stroke joinstyle="miter"/>
              <v:path gradientshapeok="t" o:connecttype="rect"/>
            </v:shapetype>
            <v:shape id="_x0000_s1028" type="#_x0000_t202" style="position:absolute;margin-left:0;margin-top:0;width:103.75pt;height:13.05pt;z-index:251670016;visibility:visible;mso-wrap-style:square;mso-width-percent:0;mso-height-percent:0;mso-wrap-distance-left:9pt;mso-wrap-distance-top:3.6pt;mso-wrap-distance-right:9pt;mso-wrap-distance-bottom:3.6pt;mso-position-horizontal:center;mso-position-horizontal-relative:text;mso-position-vertical:center;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" filled="f" stroked="f">
              <v:textbox inset="0,0,0,0">
                <w:txbxContent>
                  <w:p w14:paraId="5052AF17" w14:textId="77777777" w:rsidR="0077127F" w:rsidRPr="001C6E55" w:rsidRDefault="0077127F" w:rsidP="002E5A64">
                    <w:pPr>
                      <w:jc w:val="center"/>
                      <w:rPr>
                        <w:rFonts w:cs="Open Sans"/>
                        <w:sz w:val="20"/>
                        <w:szCs w:val="20"/>
                      </w:rPr>
                    </w:pPr>
                    <w:r w:rsidRPr="001C6E55">
                      <w:rPr>
                        <w:rFonts w:cs="Open Sans"/>
                        <w:sz w:val="20"/>
                        <w:szCs w:val="20"/>
                      </w:rPr>
                      <w:fldChar w:fldCharType="begin"/>
                    </w:r>
                    <w:r w:rsidRPr="001C6E55">
                      <w:rPr>
                        <w:rFonts w:cs="Open Sans"/>
                        <w:sz w:val="20"/>
                        <w:szCs w:val="20"/>
                      </w:rPr>
                      <w:instrText>PAGE   \* MERGEFORMAT</w:instrText>
                    </w:r>
                    <w:r w:rsidRPr="001C6E55">
                      <w:rPr>
                        <w:rFonts w:cs="Open Sans"/>
                        <w:sz w:val="20"/>
                        <w:szCs w:val="20"/>
                      </w:rPr>
                      <w:fldChar w:fldCharType="separate"/>
                    </w:r>
                    <w:r w:rsidR="003630AD">
                      <w:rPr>
                        <w:rFonts w:cs="Open Sans"/>
                        <w:noProof/>
                        <w:sz w:val="20"/>
                        <w:szCs w:val="20"/>
                      </w:rPr>
                      <w:t>4</w:t>
                    </w:r>
                    <w:r w:rsidRPr="001C6E55">
                      <w:rPr>
                        <w:rFonts w:cs="Open Sans"/>
                        <w:sz w:val="20"/>
                        <w:szCs w:val="20"/>
                      </w:rPr>
                      <w:fldChar w:fldCharType="end"/>
                    </w:r>
                  </w:p>
                </w:txbxContent>
              </v:textbox>
              <w10:wrap type="squar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FCE6" w14:textId="77777777" w:rsidR="00745768" w:rsidRDefault="00745768">
      <w:pPr>
        <w:spacing w:after="0" w:line="240" w:lineRule="auto"/>
      </w:pPr>
      <w:r>
        <w:separator/>
      </w:r>
    </w:p>
  </w:footnote>
  <w:footnote w:type="continuationSeparator" w:id="0">
    <w:p w14:paraId="017545D0" w14:textId="77777777" w:rsidR="00745768" w:rsidRDefault="0074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B391" w14:textId="77777777" w:rsidR="0077127F" w:rsidRDefault="0077127F" w:rsidP="00C57907">
    <w:pPr>
      <w:pStyle w:val="Zhlav"/>
      <w:tabs>
        <w:tab w:val="clear" w:pos="8788"/>
        <w:tab w:val="right" w:pos="7655"/>
      </w:tabs>
    </w:pPr>
    <w:r>
      <w:rPr>
        <w:noProof/>
      </w:rPr>
      <mc:AlternateContent>
        <mc:Choice Requires="wps">
          <w:drawing>
            <wp:anchor distT="0" distB="0" distL="114300" distR="114300" simplePos="0" relativeHeight="251665920" behindDoc="0" locked="0" layoutInCell="1" allowOverlap="1" wp14:anchorId="082634D9" wp14:editId="3CC61856">
              <wp:simplePos x="0" y="0"/>
              <wp:positionH relativeFrom="margin">
                <wp:align>right</wp:align>
              </wp:positionH>
              <wp:positionV relativeFrom="topMargin">
                <wp:align>center</wp:align>
              </wp:positionV>
              <wp:extent cx="1756800" cy="529200"/>
              <wp:effectExtent l="0" t="0" r="15240" b="24765"/>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00" cy="529200"/>
                      </a:xfrm>
                      <a:prstGeom prst="rect">
                        <a:avLst/>
                      </a:prstGeom>
                      <a:solidFill>
                        <a:schemeClr val="bg1"/>
                      </a:solidFill>
                      <a:ln w="9525">
                        <a:solidFill>
                          <a:schemeClr val="bg1"/>
                        </a:solidFill>
                        <a:miter lim="800000"/>
                        <a:headEnd/>
                        <a:tailEnd/>
                      </a:ln>
                    </wps:spPr>
                    <wps:txbx>
                      <w:txbxContent>
                        <w:p w14:paraId="18CCBA0E" w14:textId="77777777" w:rsidR="0077127F" w:rsidRPr="007A336C" w:rsidRDefault="0077127F" w:rsidP="00C57907">
                          <w:pPr>
                            <w:spacing w:after="0" w:line="240" w:lineRule="auto"/>
                            <w:jc w:val="right"/>
                            <w:rPr>
                              <w:rFonts w:cs="Open Sans"/>
                              <w:b/>
                              <w:bCs/>
                              <w:sz w:val="20"/>
                              <w:szCs w:val="20"/>
                            </w:rPr>
                          </w:pPr>
                          <w:r w:rsidRPr="007A336C">
                            <w:rPr>
                              <w:rFonts w:cs="Open Sans"/>
                              <w:b/>
                              <w:bCs/>
                              <w:sz w:val="20"/>
                              <w:szCs w:val="20"/>
                            </w:rPr>
                            <w:t>Měst</w:t>
                          </w:r>
                          <w:r>
                            <w:rPr>
                              <w:rFonts w:cs="Open Sans"/>
                              <w:b/>
                              <w:bCs/>
                              <w:sz w:val="20"/>
                              <w:szCs w:val="20"/>
                            </w:rPr>
                            <w:t>o</w:t>
                          </w:r>
                          <w:r w:rsidRPr="007A336C">
                            <w:rPr>
                              <w:rFonts w:cs="Open Sans"/>
                              <w:b/>
                              <w:bCs/>
                              <w:sz w:val="20"/>
                              <w:szCs w:val="20"/>
                            </w:rPr>
                            <w:t xml:space="preserve"> Moravská Třebová</w:t>
                          </w:r>
                        </w:p>
                        <w:p w14:paraId="010A76EB" w14:textId="77777777" w:rsidR="0077127F" w:rsidRPr="007A336C" w:rsidRDefault="0077127F" w:rsidP="004A78AD">
                          <w:pPr>
                            <w:spacing w:after="0" w:line="240" w:lineRule="auto"/>
                            <w:jc w:val="right"/>
                            <w:rPr>
                              <w:rFonts w:cs="Open Sans"/>
                              <w:bCs/>
                              <w:sz w:val="20"/>
                              <w:szCs w:val="20"/>
                            </w:rPr>
                          </w:pPr>
                          <w:r w:rsidRPr="007A336C">
                            <w:rPr>
                              <w:rFonts w:cs="Open Sans"/>
                              <w:bCs/>
                              <w:sz w:val="20"/>
                              <w:szCs w:val="20"/>
                            </w:rPr>
                            <w:t>nám. T. G. Masaryka 32/29</w:t>
                          </w:r>
                        </w:p>
                        <w:p w14:paraId="0980C1F5" w14:textId="77777777" w:rsidR="0077127F" w:rsidRPr="007A336C" w:rsidRDefault="0077127F" w:rsidP="004A78AD">
                          <w:pPr>
                            <w:spacing w:after="0" w:line="240" w:lineRule="auto"/>
                            <w:jc w:val="right"/>
                            <w:rPr>
                              <w:rFonts w:cs="Open Sans"/>
                              <w:sz w:val="16"/>
                              <w:szCs w:val="16"/>
                            </w:rPr>
                          </w:pPr>
                          <w:r w:rsidRPr="007A336C">
                            <w:rPr>
                              <w:rFonts w:cs="Open Sans"/>
                              <w:bCs/>
                              <w:sz w:val="20"/>
                              <w:szCs w:val="20"/>
                            </w:rPr>
                            <w:t>571 01</w:t>
                          </w:r>
                          <w:r>
                            <w:rPr>
                              <w:rFonts w:cs="Open Sans"/>
                              <w:bCs/>
                              <w:sz w:val="20"/>
                              <w:szCs w:val="20"/>
                            </w:rPr>
                            <w:t xml:space="preserve"> </w:t>
                          </w:r>
                          <w:r w:rsidRPr="007A336C">
                            <w:rPr>
                              <w:rFonts w:cs="Open Sans"/>
                              <w:bCs/>
                              <w:sz w:val="20"/>
                              <w:szCs w:val="20"/>
                            </w:rPr>
                            <w:t>Moravská Třebová</w:t>
                          </w:r>
                          <w:r w:rsidRPr="007A336C">
                            <w:rPr>
                              <w:rFonts w:cs="Open Sans"/>
                              <w:sz w:val="16"/>
                              <w:szCs w:val="16"/>
                            </w:rPr>
                            <w:t xml:space="preserve"> </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2634D9" id="_x0000_t202" coordsize="21600,21600" o:spt="202" path="m,l,21600r21600,l21600,xe">
              <v:stroke joinstyle="miter"/>
              <v:path gradientshapeok="t" o:connecttype="rect"/>
            </v:shapetype>
            <v:shape id="Textové pole 2" o:spid="_x0000_s1026" type="#_x0000_t202" style="position:absolute;left:0;text-align:left;margin-left:87.15pt;margin-top:0;width:138.35pt;height:41.65pt;z-index:251665920;visibility:visible;mso-wrap-style:square;mso-width-percent:0;mso-height-percent:0;mso-wrap-distance-left:9pt;mso-wrap-distance-top:0;mso-wrap-distance-right:9pt;mso-wrap-distance-bottom:0;mso-position-horizontal:right;mso-position-horizontal-relative:margin;mso-position-vertical:center;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" fillcolor="white [3212]" strokecolor="white [3212]">
              <v:textbox style="mso-fit-shape-to-text:t" inset="0,0,0,0">
                <w:txbxContent>
                  <w:p w14:paraId="18CCBA0E" w14:textId="77777777" w:rsidR="0077127F" w:rsidRPr="007A336C" w:rsidRDefault="0077127F" w:rsidP="00C57907">
                    <w:pPr>
                      <w:spacing w:after="0" w:line="240" w:lineRule="auto"/>
                      <w:jc w:val="right"/>
                      <w:rPr>
                        <w:rFonts w:cs="Open Sans"/>
                        <w:b/>
                        <w:bCs/>
                        <w:sz w:val="20"/>
                        <w:szCs w:val="20"/>
                      </w:rPr>
                    </w:pPr>
                    <w:r w:rsidRPr="007A336C">
                      <w:rPr>
                        <w:rFonts w:cs="Open Sans"/>
                        <w:b/>
                        <w:bCs/>
                        <w:sz w:val="20"/>
                        <w:szCs w:val="20"/>
                      </w:rPr>
                      <w:t>Měst</w:t>
                    </w:r>
                    <w:r>
                      <w:rPr>
                        <w:rFonts w:cs="Open Sans"/>
                        <w:b/>
                        <w:bCs/>
                        <w:sz w:val="20"/>
                        <w:szCs w:val="20"/>
                      </w:rPr>
                      <w:t>o</w:t>
                    </w:r>
                    <w:r w:rsidRPr="007A336C">
                      <w:rPr>
                        <w:rFonts w:cs="Open Sans"/>
                        <w:b/>
                        <w:bCs/>
                        <w:sz w:val="20"/>
                        <w:szCs w:val="20"/>
                      </w:rPr>
                      <w:t xml:space="preserve"> Moravská Třebová</w:t>
                    </w:r>
                  </w:p>
                  <w:p w14:paraId="010A76EB" w14:textId="77777777" w:rsidR="0077127F" w:rsidRPr="007A336C" w:rsidRDefault="0077127F" w:rsidP="004A78AD">
                    <w:pPr>
                      <w:spacing w:after="0" w:line="240" w:lineRule="auto"/>
                      <w:jc w:val="right"/>
                      <w:rPr>
                        <w:rFonts w:cs="Open Sans"/>
                        <w:bCs/>
                        <w:sz w:val="20"/>
                        <w:szCs w:val="20"/>
                      </w:rPr>
                    </w:pPr>
                    <w:r w:rsidRPr="007A336C">
                      <w:rPr>
                        <w:rFonts w:cs="Open Sans"/>
                        <w:bCs/>
                        <w:sz w:val="20"/>
                        <w:szCs w:val="20"/>
                      </w:rPr>
                      <w:t>nám. T. G. Masaryka 32/29</w:t>
                    </w:r>
                  </w:p>
                  <w:p w14:paraId="0980C1F5" w14:textId="77777777" w:rsidR="0077127F" w:rsidRPr="007A336C" w:rsidRDefault="0077127F" w:rsidP="004A78AD">
                    <w:pPr>
                      <w:spacing w:after="0" w:line="240" w:lineRule="auto"/>
                      <w:jc w:val="right"/>
                      <w:rPr>
                        <w:rFonts w:cs="Open Sans"/>
                        <w:sz w:val="16"/>
                        <w:szCs w:val="16"/>
                      </w:rPr>
                    </w:pPr>
                    <w:r w:rsidRPr="007A336C">
                      <w:rPr>
                        <w:rFonts w:cs="Open Sans"/>
                        <w:bCs/>
                        <w:sz w:val="20"/>
                        <w:szCs w:val="20"/>
                      </w:rPr>
                      <w:t>571 01</w:t>
                    </w:r>
                    <w:r>
                      <w:rPr>
                        <w:rFonts w:cs="Open Sans"/>
                        <w:bCs/>
                        <w:sz w:val="20"/>
                        <w:szCs w:val="20"/>
                      </w:rPr>
                      <w:t xml:space="preserve"> </w:t>
                    </w:r>
                    <w:r w:rsidRPr="007A336C">
                      <w:rPr>
                        <w:rFonts w:cs="Open Sans"/>
                        <w:bCs/>
                        <w:sz w:val="20"/>
                        <w:szCs w:val="20"/>
                      </w:rPr>
                      <w:t>Moravská Třebová</w:t>
                    </w:r>
                    <w:r w:rsidRPr="007A336C">
                      <w:rPr>
                        <w:rFonts w:cs="Open Sans"/>
                        <w:sz w:val="16"/>
                        <w:szCs w:val="16"/>
                      </w:rPr>
                      <w:t xml:space="preserve"> </w:t>
                    </w:r>
                  </w:p>
                </w:txbxContent>
              </v:textbox>
              <w10:wrap anchorx="margin" anchory="margin"/>
            </v:shape>
          </w:pict>
        </mc:Fallback>
      </mc:AlternateContent>
    </w:r>
    <w:r>
      <w:rPr>
        <w:noProof/>
      </w:rPr>
      <w:drawing>
        <wp:anchor distT="0" distB="0" distL="114300" distR="114300" simplePos="0" relativeHeight="251666944" behindDoc="0" locked="0" layoutInCell="1" allowOverlap="1" wp14:anchorId="16A07B3A" wp14:editId="25A42DB3">
          <wp:simplePos x="898543" y="898543"/>
          <wp:positionH relativeFrom="column">
            <wp:align>left</wp:align>
          </wp:positionH>
          <wp:positionV relativeFrom="topMargin">
            <wp:align>center</wp:align>
          </wp:positionV>
          <wp:extent cx="1875600" cy="576000"/>
          <wp:effectExtent l="0" t="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A5EDB"/>
    <w:multiLevelType w:val="hybridMultilevel"/>
    <w:tmpl w:val="A86477F4"/>
    <w:lvl w:ilvl="0" w:tplc="221AB6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211AF2"/>
    <w:multiLevelType w:val="hybridMultilevel"/>
    <w:tmpl w:val="E7C87856"/>
    <w:lvl w:ilvl="0" w:tplc="221AB6D4">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 w15:restartNumberingAfterBreak="0">
    <w:nsid w:val="09A77A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44B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76E95"/>
    <w:multiLevelType w:val="hybridMultilevel"/>
    <w:tmpl w:val="450AE482"/>
    <w:lvl w:ilvl="0" w:tplc="221AB6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A21FDB"/>
    <w:multiLevelType w:val="hybridMultilevel"/>
    <w:tmpl w:val="ED0EB61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EB6AE9"/>
    <w:multiLevelType w:val="hybridMultilevel"/>
    <w:tmpl w:val="6230315A"/>
    <w:lvl w:ilvl="0" w:tplc="221AB6D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7B50AA"/>
    <w:multiLevelType w:val="hybridMultilevel"/>
    <w:tmpl w:val="6BBEEE30"/>
    <w:lvl w:ilvl="0" w:tplc="E760E616">
      <w:start w:val="1"/>
      <w:numFmt w:val="bullet"/>
      <w:lvlText w:val="-"/>
      <w:lvlJc w:val="left"/>
      <w:pPr>
        <w:ind w:left="1080" w:hanging="360"/>
      </w:pPr>
      <w:rPr>
        <w:rFonts w:ascii="Solomon Book" w:eastAsia="Times New Roman" w:hAnsi="Solomon Book"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23520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65D4C"/>
    <w:multiLevelType w:val="hybridMultilevel"/>
    <w:tmpl w:val="F14450FC"/>
    <w:lvl w:ilvl="0" w:tplc="6D6411A2">
      <w:start w:val="1"/>
      <w:numFmt w:val="bullet"/>
      <w:lvlText w:val="-"/>
      <w:lvlJc w:val="left"/>
      <w:pPr>
        <w:ind w:left="1440" w:hanging="360"/>
      </w:pPr>
      <w:rPr>
        <w:rFonts w:ascii="Solomon Book" w:eastAsia="Times New Roman" w:hAnsi="Solomon Book"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9BE52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E2300"/>
    <w:multiLevelType w:val="hybridMultilevel"/>
    <w:tmpl w:val="42C4D5B0"/>
    <w:lvl w:ilvl="0" w:tplc="F5E4BAC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D6978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C0D6D"/>
    <w:multiLevelType w:val="hybridMultilevel"/>
    <w:tmpl w:val="435EC578"/>
    <w:lvl w:ilvl="0" w:tplc="017EAA64">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302B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92576A"/>
    <w:multiLevelType w:val="multilevel"/>
    <w:tmpl w:val="94CCBD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47573BA"/>
    <w:multiLevelType w:val="hybridMultilevel"/>
    <w:tmpl w:val="31E2F8FE"/>
    <w:lvl w:ilvl="0" w:tplc="08BE9D12">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CB0156"/>
    <w:multiLevelType w:val="hybridMultilevel"/>
    <w:tmpl w:val="BD8C2BD6"/>
    <w:lvl w:ilvl="0" w:tplc="AEFED9C4">
      <w:start w:val="1"/>
      <w:numFmt w:val="bullet"/>
      <w:lvlText w:val="-"/>
      <w:lvlJc w:val="left"/>
      <w:pPr>
        <w:ind w:left="720" w:hanging="360"/>
      </w:pPr>
      <w:rPr>
        <w:rFonts w:ascii="Solomon Book" w:eastAsia="Times New Roman" w:hAnsi="Solomon Boo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DB1F87"/>
    <w:multiLevelType w:val="hybridMultilevel"/>
    <w:tmpl w:val="A97C845A"/>
    <w:lvl w:ilvl="0" w:tplc="B13029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7D3574"/>
    <w:multiLevelType w:val="multilevel"/>
    <w:tmpl w:val="96FCD0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482"/>
        </w:tabs>
        <w:ind w:left="482" w:hanging="482"/>
      </w:pPr>
      <w:rPr>
        <w:rFonts w:ascii="Verdana" w:hAnsi="Verdana" w:hint="default"/>
        <w:b w:val="0"/>
        <w:i w:val="0"/>
        <w:sz w:val="20"/>
      </w:rPr>
    </w:lvl>
    <w:lvl w:ilvl="4">
      <w:start w:val="1"/>
      <w:numFmt w:val="decimal"/>
      <w:lvlText w:val="%5."/>
      <w:lvlJc w:val="left"/>
      <w:pPr>
        <w:tabs>
          <w:tab w:val="num" w:pos="482"/>
        </w:tabs>
        <w:ind w:left="482" w:hanging="482"/>
      </w:pPr>
      <w:rPr>
        <w:rFonts w:ascii="Calibri" w:hAnsi="Calibri" w:hint="default"/>
        <w:b w:val="0"/>
        <w:i w:val="0"/>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23095F"/>
    <w:multiLevelType w:val="hybridMultilevel"/>
    <w:tmpl w:val="5C5CA848"/>
    <w:lvl w:ilvl="0" w:tplc="221AB6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11118B"/>
    <w:multiLevelType w:val="hybridMultilevel"/>
    <w:tmpl w:val="31E2F8FE"/>
    <w:lvl w:ilvl="0" w:tplc="08BE9D12">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F93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AE4AD7"/>
    <w:multiLevelType w:val="hybridMultilevel"/>
    <w:tmpl w:val="A0AEB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8B1E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E21648"/>
    <w:multiLevelType w:val="hybridMultilevel"/>
    <w:tmpl w:val="E74E47CE"/>
    <w:lvl w:ilvl="0" w:tplc="FFFFFFFF">
      <w:start w:val="1"/>
      <w:numFmt w:val="decimal"/>
      <w:pStyle w:val="slovanseznam"/>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D2D22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160B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F49AB"/>
    <w:multiLevelType w:val="hybridMultilevel"/>
    <w:tmpl w:val="B81C9D74"/>
    <w:lvl w:ilvl="0" w:tplc="79A06A6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8"/>
  </w:num>
  <w:num w:numId="4">
    <w:abstractNumId w:val="8"/>
  </w:num>
  <w:num w:numId="5">
    <w:abstractNumId w:val="10"/>
  </w:num>
  <w:num w:numId="6">
    <w:abstractNumId w:val="4"/>
  </w:num>
  <w:num w:numId="7">
    <w:abstractNumId w:val="28"/>
  </w:num>
  <w:num w:numId="8">
    <w:abstractNumId w:val="24"/>
  </w:num>
  <w:num w:numId="9">
    <w:abstractNumId w:val="29"/>
  </w:num>
  <w:num w:numId="10">
    <w:abstractNumId w:val="9"/>
  </w:num>
  <w:num w:numId="11">
    <w:abstractNumId w:val="0"/>
  </w:num>
  <w:num w:numId="12">
    <w:abstractNumId w:val="21"/>
  </w:num>
  <w:num w:numId="13">
    <w:abstractNumId w:val="23"/>
  </w:num>
  <w:num w:numId="14">
    <w:abstractNumId w:val="30"/>
  </w:num>
  <w:num w:numId="15">
    <w:abstractNumId w:val="17"/>
  </w:num>
  <w:num w:numId="16">
    <w:abstractNumId w:val="27"/>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2"/>
  </w:num>
  <w:num w:numId="25">
    <w:abstractNumId w:val="6"/>
  </w:num>
  <w:num w:numId="26">
    <w:abstractNumId w:val="14"/>
  </w:num>
  <w:num w:numId="27">
    <w:abstractNumId w:val="1"/>
  </w:num>
  <w:num w:numId="28">
    <w:abstractNumId w:val="15"/>
  </w:num>
  <w:num w:numId="29">
    <w:abstractNumId w:val="3"/>
  </w:num>
  <w:num w:numId="30">
    <w:abstractNumId w:val="19"/>
  </w:num>
  <w:num w:numId="31">
    <w:abstractNumId w:val="26"/>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C8"/>
    <w:rsid w:val="00060CE4"/>
    <w:rsid w:val="00064EB1"/>
    <w:rsid w:val="000A35CE"/>
    <w:rsid w:val="000D35C5"/>
    <w:rsid w:val="000E46FD"/>
    <w:rsid w:val="00125787"/>
    <w:rsid w:val="00137452"/>
    <w:rsid w:val="00146867"/>
    <w:rsid w:val="00147498"/>
    <w:rsid w:val="00154734"/>
    <w:rsid w:val="0015523B"/>
    <w:rsid w:val="00165245"/>
    <w:rsid w:val="00166642"/>
    <w:rsid w:val="0017041C"/>
    <w:rsid w:val="0019253F"/>
    <w:rsid w:val="001A1397"/>
    <w:rsid w:val="001B292B"/>
    <w:rsid w:val="001C6E55"/>
    <w:rsid w:val="001F7F2A"/>
    <w:rsid w:val="00220772"/>
    <w:rsid w:val="00244496"/>
    <w:rsid w:val="00252C41"/>
    <w:rsid w:val="00256E3E"/>
    <w:rsid w:val="002636FF"/>
    <w:rsid w:val="0027174E"/>
    <w:rsid w:val="002843F6"/>
    <w:rsid w:val="00294047"/>
    <w:rsid w:val="002A5B6A"/>
    <w:rsid w:val="002A6E25"/>
    <w:rsid w:val="002B1318"/>
    <w:rsid w:val="002D532B"/>
    <w:rsid w:val="002E080E"/>
    <w:rsid w:val="002E1C93"/>
    <w:rsid w:val="002E5A64"/>
    <w:rsid w:val="002F37D1"/>
    <w:rsid w:val="003270E5"/>
    <w:rsid w:val="003350B5"/>
    <w:rsid w:val="003371AF"/>
    <w:rsid w:val="003439F5"/>
    <w:rsid w:val="003630AD"/>
    <w:rsid w:val="00385D6B"/>
    <w:rsid w:val="003C34C4"/>
    <w:rsid w:val="003D7EB6"/>
    <w:rsid w:val="00414B23"/>
    <w:rsid w:val="00426EB7"/>
    <w:rsid w:val="00436646"/>
    <w:rsid w:val="00447769"/>
    <w:rsid w:val="004544F0"/>
    <w:rsid w:val="00470F5B"/>
    <w:rsid w:val="004832CD"/>
    <w:rsid w:val="0049246B"/>
    <w:rsid w:val="00492D48"/>
    <w:rsid w:val="004A78AD"/>
    <w:rsid w:val="004C1F6E"/>
    <w:rsid w:val="004C49CF"/>
    <w:rsid w:val="004D1DB3"/>
    <w:rsid w:val="004E0AD4"/>
    <w:rsid w:val="00500C8D"/>
    <w:rsid w:val="00531C11"/>
    <w:rsid w:val="00544757"/>
    <w:rsid w:val="00555435"/>
    <w:rsid w:val="00584F1E"/>
    <w:rsid w:val="005968DC"/>
    <w:rsid w:val="005A5103"/>
    <w:rsid w:val="00641B2F"/>
    <w:rsid w:val="00652834"/>
    <w:rsid w:val="00656281"/>
    <w:rsid w:val="00663A28"/>
    <w:rsid w:val="0067086E"/>
    <w:rsid w:val="006742BA"/>
    <w:rsid w:val="0068000C"/>
    <w:rsid w:val="00696782"/>
    <w:rsid w:val="006B0AB5"/>
    <w:rsid w:val="006B1E36"/>
    <w:rsid w:val="006B30AF"/>
    <w:rsid w:val="006C64DA"/>
    <w:rsid w:val="006D6B07"/>
    <w:rsid w:val="006E0F0C"/>
    <w:rsid w:val="00731A66"/>
    <w:rsid w:val="00742CEC"/>
    <w:rsid w:val="00745768"/>
    <w:rsid w:val="00765E32"/>
    <w:rsid w:val="0077127F"/>
    <w:rsid w:val="007A16D4"/>
    <w:rsid w:val="007A336C"/>
    <w:rsid w:val="007B08F5"/>
    <w:rsid w:val="007C791A"/>
    <w:rsid w:val="007D68F3"/>
    <w:rsid w:val="00821885"/>
    <w:rsid w:val="008229AD"/>
    <w:rsid w:val="008404DB"/>
    <w:rsid w:val="0084228A"/>
    <w:rsid w:val="00846C9D"/>
    <w:rsid w:val="0085748C"/>
    <w:rsid w:val="008715B4"/>
    <w:rsid w:val="00890ECF"/>
    <w:rsid w:val="008926C8"/>
    <w:rsid w:val="008A1509"/>
    <w:rsid w:val="008A68D4"/>
    <w:rsid w:val="008B6E7B"/>
    <w:rsid w:val="008C5FA9"/>
    <w:rsid w:val="008D24E5"/>
    <w:rsid w:val="008F6017"/>
    <w:rsid w:val="008F662D"/>
    <w:rsid w:val="00906BE2"/>
    <w:rsid w:val="00910EBC"/>
    <w:rsid w:val="00914E02"/>
    <w:rsid w:val="00943F30"/>
    <w:rsid w:val="00954569"/>
    <w:rsid w:val="009B177C"/>
    <w:rsid w:val="009C4F7B"/>
    <w:rsid w:val="009E3EF8"/>
    <w:rsid w:val="009E4BAE"/>
    <w:rsid w:val="009F7F27"/>
    <w:rsid w:val="00A037BD"/>
    <w:rsid w:val="00A0517C"/>
    <w:rsid w:val="00A07B86"/>
    <w:rsid w:val="00A43E58"/>
    <w:rsid w:val="00A7314A"/>
    <w:rsid w:val="00A8515B"/>
    <w:rsid w:val="00A86D40"/>
    <w:rsid w:val="00A940AB"/>
    <w:rsid w:val="00A968E2"/>
    <w:rsid w:val="00AB2341"/>
    <w:rsid w:val="00AD137D"/>
    <w:rsid w:val="00AE2CB2"/>
    <w:rsid w:val="00AF5EB6"/>
    <w:rsid w:val="00B15871"/>
    <w:rsid w:val="00B21645"/>
    <w:rsid w:val="00B256AA"/>
    <w:rsid w:val="00B329F8"/>
    <w:rsid w:val="00B33118"/>
    <w:rsid w:val="00B40B1B"/>
    <w:rsid w:val="00B46FBA"/>
    <w:rsid w:val="00B47AE2"/>
    <w:rsid w:val="00BB4A73"/>
    <w:rsid w:val="00BC4E7C"/>
    <w:rsid w:val="00C1633B"/>
    <w:rsid w:val="00C47E8D"/>
    <w:rsid w:val="00C52AA3"/>
    <w:rsid w:val="00C57907"/>
    <w:rsid w:val="00C62AF5"/>
    <w:rsid w:val="00C65F53"/>
    <w:rsid w:val="00C82273"/>
    <w:rsid w:val="00C856EA"/>
    <w:rsid w:val="00CB056F"/>
    <w:rsid w:val="00CF4281"/>
    <w:rsid w:val="00D12758"/>
    <w:rsid w:val="00D47AB6"/>
    <w:rsid w:val="00D51D38"/>
    <w:rsid w:val="00D54F18"/>
    <w:rsid w:val="00D6485F"/>
    <w:rsid w:val="00D648F3"/>
    <w:rsid w:val="00D8005A"/>
    <w:rsid w:val="00D8598A"/>
    <w:rsid w:val="00DA653A"/>
    <w:rsid w:val="00DB3BE8"/>
    <w:rsid w:val="00DB57C5"/>
    <w:rsid w:val="00DD6E71"/>
    <w:rsid w:val="00E02149"/>
    <w:rsid w:val="00E336CE"/>
    <w:rsid w:val="00EC2683"/>
    <w:rsid w:val="00EE6EB8"/>
    <w:rsid w:val="00EF2112"/>
    <w:rsid w:val="00F02328"/>
    <w:rsid w:val="00F0722A"/>
    <w:rsid w:val="00F33B1C"/>
    <w:rsid w:val="00F40C49"/>
    <w:rsid w:val="00F500C9"/>
    <w:rsid w:val="00F610AB"/>
    <w:rsid w:val="00F83836"/>
    <w:rsid w:val="00FB40DF"/>
    <w:rsid w:val="00FB4FDF"/>
    <w:rsid w:val="00FE1B34"/>
    <w:rsid w:val="00FE2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2F6386"/>
  <w15:chartTrackingRefBased/>
  <w15:docId w15:val="{FFEBDF1E-BBF9-47EA-A755-DF1A312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EB7"/>
    <w:pPr>
      <w:widowControl w:val="0"/>
      <w:suppressAutoHyphens/>
      <w:spacing w:after="142" w:line="288" w:lineRule="auto"/>
      <w:jc w:val="both"/>
    </w:pPr>
    <w:rPr>
      <w:rFonts w:ascii="Open Sans" w:hAnsi="Open Sans"/>
    </w:rPr>
  </w:style>
  <w:style w:type="paragraph" w:styleId="Nadpis1">
    <w:name w:val="heading 1"/>
    <w:basedOn w:val="Heading"/>
    <w:next w:val="Zkladntext"/>
    <w:qFormat/>
    <w:rsid w:val="00B21645"/>
    <w:pPr>
      <w:numPr>
        <w:numId w:val="1"/>
      </w:numPr>
      <w:spacing w:before="0" w:after="200"/>
      <w:outlineLvl w:val="0"/>
    </w:pPr>
    <w:rPr>
      <w:bCs/>
      <w:sz w:val="40"/>
      <w:szCs w:val="32"/>
    </w:rPr>
  </w:style>
  <w:style w:type="paragraph" w:styleId="Nadpis2">
    <w:name w:val="heading 2"/>
    <w:basedOn w:val="Heading"/>
    <w:next w:val="Zkladntext"/>
    <w:qFormat/>
    <w:rsid w:val="00426EB7"/>
    <w:pPr>
      <w:numPr>
        <w:ilvl w:val="1"/>
        <w:numId w:val="1"/>
      </w:numPr>
      <w:spacing w:before="0" w:after="200"/>
      <w:ind w:left="0" w:firstLine="0"/>
      <w:outlineLvl w:val="1"/>
    </w:pPr>
    <w:rPr>
      <w:bCs/>
      <w:iCs/>
      <w:sz w:val="36"/>
    </w:rPr>
  </w:style>
  <w:style w:type="paragraph" w:styleId="Nadpis3">
    <w:name w:val="heading 3"/>
    <w:basedOn w:val="Heading"/>
    <w:next w:val="Zkladntext"/>
    <w:qFormat/>
    <w:rsid w:val="00B21645"/>
    <w:pPr>
      <w:numPr>
        <w:ilvl w:val="2"/>
        <w:numId w:val="1"/>
      </w:numPr>
      <w:spacing w:before="0" w:after="200"/>
      <w:ind w:left="0" w:firstLine="0"/>
      <w:outlineLvl w:val="2"/>
    </w:pPr>
    <w:rPr>
      <w:bCs/>
      <w:sz w:val="32"/>
    </w:rPr>
  </w:style>
  <w:style w:type="paragraph" w:styleId="Nadpis4">
    <w:name w:val="heading 4"/>
    <w:basedOn w:val="Heading"/>
    <w:next w:val="Zkladntext"/>
    <w:qFormat/>
    <w:rsid w:val="007A336C"/>
    <w:pPr>
      <w:numPr>
        <w:ilvl w:val="3"/>
        <w:numId w:val="1"/>
      </w:numPr>
      <w:spacing w:before="0" w:after="170"/>
      <w:ind w:left="0" w:firstLine="0"/>
      <w:outlineLvl w:val="3"/>
    </w:pPr>
    <w:rPr>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7A336C"/>
    <w:rPr>
      <w:rFonts w:ascii="Open Sans" w:hAnsi="Open San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paragraph" w:customStyle="1" w:styleId="Heading">
    <w:name w:val="Heading"/>
    <w:basedOn w:val="Normln"/>
    <w:next w:val="Zkladntext"/>
    <w:rsid w:val="007A336C"/>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rPr>
  </w:style>
  <w:style w:type="paragraph" w:customStyle="1" w:styleId="Index">
    <w:name w:val="Index"/>
    <w:basedOn w:val="Normln"/>
    <w:rsid w:val="007A336C"/>
    <w:pPr>
      <w:suppressLineNumbers/>
    </w:pPr>
    <w:rPr>
      <w:rFonts w:cs="Tahoma"/>
    </w:rPr>
  </w:style>
  <w:style w:type="paragraph" w:customStyle="1" w:styleId="NoParagraphStyle">
    <w:name w:val="[No Paragraph Style]"/>
    <w:rsid w:val="007A336C"/>
    <w:pPr>
      <w:widowControl w:val="0"/>
      <w:suppressAutoHyphens/>
      <w:autoSpaceDE w:val="0"/>
      <w:spacing w:line="288" w:lineRule="auto"/>
      <w:jc w:val="both"/>
      <w:textAlignment w:val="center"/>
    </w:pPr>
    <w:rPr>
      <w:rFonts w:ascii="Open Sans" w:hAnsi="Open Sans"/>
      <w:color w:val="000000"/>
      <w:kern w:val="1"/>
      <w:sz w:val="24"/>
      <w:szCs w:val="24"/>
      <w:lang w:val="en-GB" w:eastAsia="fa-IR" w:bidi="fa-IR"/>
    </w:rPr>
  </w:style>
  <w:style w:type="paragraph" w:customStyle="1" w:styleId="BasicParagraph">
    <w:name w:val="[Basic Paragraph]"/>
    <w:basedOn w:val="NoParagraphStyle"/>
    <w:rsid w:val="007A336C"/>
    <w:pPr>
      <w:spacing w:after="113"/>
    </w:pPr>
    <w:rPr>
      <w:rFonts w:eastAsia="Solomon Normal" w:cs="Solomon Normal"/>
    </w:rPr>
  </w:style>
  <w:style w:type="paragraph" w:styleId="Zhlav">
    <w:name w:val="header"/>
    <w:basedOn w:val="Normln"/>
    <w:pPr>
      <w:suppressLineNumbers/>
      <w:tabs>
        <w:tab w:val="center" w:pos="4394"/>
        <w:tab w:val="right" w:pos="8788"/>
      </w:tabs>
    </w:pPr>
  </w:style>
  <w:style w:type="paragraph" w:styleId="Zpat">
    <w:name w:val="footer"/>
    <w:basedOn w:val="Normln"/>
    <w:link w:val="ZpatChar"/>
    <w:uiPriority w:val="99"/>
    <w:pPr>
      <w:suppressLineNumbers/>
      <w:tabs>
        <w:tab w:val="center" w:pos="4394"/>
        <w:tab w:val="right" w:pos="8788"/>
      </w:tabs>
    </w:pPr>
  </w:style>
  <w:style w:type="character" w:styleId="Hypertextovodkaz">
    <w:name w:val="Hyperlink"/>
    <w:basedOn w:val="Standardnpsmoodstavce"/>
    <w:uiPriority w:val="99"/>
    <w:unhideWhenUsed/>
    <w:rsid w:val="0017041C"/>
    <w:rPr>
      <w:color w:val="006098"/>
      <w:u w:val="single"/>
    </w:rPr>
  </w:style>
  <w:style w:type="character" w:customStyle="1" w:styleId="Nevyeenzmnka1">
    <w:name w:val="Nevyřešená zmínka1"/>
    <w:basedOn w:val="Standardnpsmoodstavce"/>
    <w:uiPriority w:val="99"/>
    <w:semiHidden/>
    <w:unhideWhenUsed/>
    <w:rsid w:val="00165245"/>
    <w:rPr>
      <w:color w:val="808080"/>
      <w:shd w:val="clear" w:color="auto" w:fill="E6E6E6"/>
    </w:rPr>
  </w:style>
  <w:style w:type="paragraph" w:styleId="Podtitul">
    <w:name w:val="Subtitle"/>
    <w:basedOn w:val="Normln"/>
    <w:link w:val="PodtitulChar"/>
    <w:qFormat/>
    <w:rsid w:val="00FB4FDF"/>
    <w:pPr>
      <w:widowControl/>
      <w:suppressAutoHyphens w:val="0"/>
      <w:spacing w:after="0" w:line="240" w:lineRule="auto"/>
    </w:pPr>
    <w:rPr>
      <w:sz w:val="24"/>
      <w:szCs w:val="20"/>
    </w:rPr>
  </w:style>
  <w:style w:type="character" w:customStyle="1" w:styleId="PodtitulChar">
    <w:name w:val="Podtitul Char"/>
    <w:basedOn w:val="Standardnpsmoodstavce"/>
    <w:link w:val="Podtitul"/>
    <w:rsid w:val="00FB4FDF"/>
    <w:rPr>
      <w:sz w:val="24"/>
      <w:szCs w:val="20"/>
    </w:rPr>
  </w:style>
  <w:style w:type="paragraph" w:styleId="Textbubliny">
    <w:name w:val="Balloon Text"/>
    <w:basedOn w:val="Normln"/>
    <w:link w:val="TextbublinyChar"/>
    <w:uiPriority w:val="99"/>
    <w:semiHidden/>
    <w:unhideWhenUsed/>
    <w:rsid w:val="00D859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598A"/>
    <w:rPr>
      <w:rFonts w:ascii="Segoe UI" w:eastAsia="Andale Sans UI" w:hAnsi="Segoe UI" w:cs="Segoe UI"/>
      <w:kern w:val="1"/>
      <w:sz w:val="18"/>
      <w:szCs w:val="18"/>
    </w:rPr>
  </w:style>
  <w:style w:type="paragraph" w:styleId="Odstavecseseznamem">
    <w:name w:val="List Paragraph"/>
    <w:basedOn w:val="Normln"/>
    <w:uiPriority w:val="34"/>
    <w:qFormat/>
    <w:rsid w:val="00EE6EB8"/>
    <w:pPr>
      <w:ind w:left="720"/>
      <w:contextualSpacing/>
    </w:pPr>
  </w:style>
  <w:style w:type="character" w:customStyle="1" w:styleId="ZpatChar">
    <w:name w:val="Zápatí Char"/>
    <w:basedOn w:val="Standardnpsmoodstavce"/>
    <w:link w:val="Zpat"/>
    <w:uiPriority w:val="99"/>
    <w:rsid w:val="00125787"/>
  </w:style>
  <w:style w:type="character" w:styleId="Odkazintenzivn">
    <w:name w:val="Intense Reference"/>
    <w:basedOn w:val="Standardnpsmoodstavce"/>
    <w:uiPriority w:val="32"/>
    <w:qFormat/>
    <w:rsid w:val="0017041C"/>
    <w:rPr>
      <w:b/>
      <w:bCs/>
      <w:smallCaps/>
      <w:color w:val="006098"/>
      <w:spacing w:val="5"/>
    </w:rPr>
  </w:style>
  <w:style w:type="paragraph" w:customStyle="1" w:styleId="Default">
    <w:name w:val="Default"/>
    <w:rsid w:val="008926C8"/>
    <w:pPr>
      <w:autoSpaceDE w:val="0"/>
      <w:autoSpaceDN w:val="0"/>
      <w:adjustRightInd w:val="0"/>
    </w:pPr>
    <w:rPr>
      <w:rFonts w:ascii="Times New Roman" w:eastAsiaTheme="minorHAnsi" w:hAnsi="Times New Roman"/>
      <w:color w:val="000000"/>
      <w:sz w:val="24"/>
      <w:szCs w:val="24"/>
      <w:lang w:eastAsia="en-US"/>
    </w:rPr>
  </w:style>
  <w:style w:type="paragraph" w:styleId="Nzev">
    <w:name w:val="Title"/>
    <w:basedOn w:val="Normln"/>
    <w:link w:val="NzevChar"/>
    <w:qFormat/>
    <w:rsid w:val="00AF5EB6"/>
    <w:pPr>
      <w:widowControl/>
      <w:suppressAutoHyphens w:val="0"/>
      <w:spacing w:after="0" w:line="240" w:lineRule="auto"/>
      <w:jc w:val="center"/>
    </w:pPr>
    <w:rPr>
      <w:rFonts w:ascii="Times New Roman" w:hAnsi="Times New Roman"/>
      <w:b/>
      <w:sz w:val="24"/>
      <w:szCs w:val="20"/>
    </w:rPr>
  </w:style>
  <w:style w:type="character" w:customStyle="1" w:styleId="NzevChar">
    <w:name w:val="Název Char"/>
    <w:basedOn w:val="Standardnpsmoodstavce"/>
    <w:link w:val="Nzev"/>
    <w:rsid w:val="00AF5EB6"/>
    <w:rPr>
      <w:rFonts w:ascii="Times New Roman" w:hAnsi="Times New Roman"/>
      <w:b/>
      <w:sz w:val="24"/>
      <w:szCs w:val="20"/>
    </w:rPr>
  </w:style>
  <w:style w:type="paragraph" w:styleId="Zkladntext2">
    <w:name w:val="Body Text 2"/>
    <w:basedOn w:val="Normln"/>
    <w:link w:val="Zkladntext2Char"/>
    <w:uiPriority w:val="99"/>
    <w:semiHidden/>
    <w:unhideWhenUsed/>
    <w:rsid w:val="0067086E"/>
    <w:pPr>
      <w:spacing w:after="120" w:line="480" w:lineRule="auto"/>
    </w:pPr>
  </w:style>
  <w:style w:type="character" w:customStyle="1" w:styleId="Zkladntext2Char">
    <w:name w:val="Základní text 2 Char"/>
    <w:basedOn w:val="Standardnpsmoodstavce"/>
    <w:link w:val="Zkladntext2"/>
    <w:uiPriority w:val="99"/>
    <w:semiHidden/>
    <w:rsid w:val="0067086E"/>
    <w:rPr>
      <w:rFonts w:ascii="Open Sans" w:hAnsi="Open Sans"/>
    </w:rPr>
  </w:style>
  <w:style w:type="paragraph" w:styleId="Zkladntextodsazen">
    <w:name w:val="Body Text Indent"/>
    <w:basedOn w:val="Normln"/>
    <w:link w:val="ZkladntextodsazenChar"/>
    <w:uiPriority w:val="99"/>
    <w:semiHidden/>
    <w:unhideWhenUsed/>
    <w:rsid w:val="0067086E"/>
    <w:pPr>
      <w:spacing w:after="120"/>
      <w:ind w:left="283"/>
    </w:pPr>
  </w:style>
  <w:style w:type="character" w:customStyle="1" w:styleId="ZkladntextodsazenChar">
    <w:name w:val="Základní text odsazený Char"/>
    <w:basedOn w:val="Standardnpsmoodstavce"/>
    <w:link w:val="Zkladntextodsazen"/>
    <w:uiPriority w:val="99"/>
    <w:semiHidden/>
    <w:rsid w:val="0067086E"/>
    <w:rPr>
      <w:rFonts w:ascii="Open Sans" w:hAnsi="Open Sans"/>
    </w:rPr>
  </w:style>
  <w:style w:type="paragraph" w:customStyle="1" w:styleId="Nadpislnku">
    <w:name w:val="Nadpis článku"/>
    <w:basedOn w:val="slovanseznam"/>
    <w:next w:val="slovanseznam"/>
    <w:qFormat/>
    <w:rsid w:val="0067086E"/>
    <w:pPr>
      <w:keepNext/>
      <w:widowControl/>
      <w:numPr>
        <w:numId w:val="0"/>
      </w:numPr>
      <w:suppressAutoHyphens w:val="0"/>
      <w:spacing w:before="360" w:after="240" w:line="240" w:lineRule="auto"/>
      <w:contextualSpacing w:val="0"/>
      <w:jc w:val="center"/>
    </w:pPr>
    <w:rPr>
      <w:rFonts w:ascii="Calibri" w:hAnsi="Calibri"/>
      <w:b/>
      <w:color w:val="000000"/>
      <w:sz w:val="20"/>
      <w:szCs w:val="20"/>
    </w:rPr>
  </w:style>
  <w:style w:type="paragraph" w:customStyle="1" w:styleId="Smluvnstrana">
    <w:name w:val="Smluvní strana"/>
    <w:basedOn w:val="Normln"/>
    <w:rsid w:val="0067086E"/>
    <w:pPr>
      <w:suppressAutoHyphens w:val="0"/>
      <w:spacing w:after="0" w:line="280" w:lineRule="atLeast"/>
    </w:pPr>
    <w:rPr>
      <w:rFonts w:ascii="Times New Roman" w:hAnsi="Times New Roman"/>
      <w:b/>
      <w:sz w:val="28"/>
      <w:szCs w:val="20"/>
      <w:lang w:eastAsia="en-US"/>
    </w:rPr>
  </w:style>
  <w:style w:type="paragraph" w:customStyle="1" w:styleId="Odstavec">
    <w:name w:val="Odstavec"/>
    <w:basedOn w:val="Normln"/>
    <w:link w:val="OdstavecChar"/>
    <w:qFormat/>
    <w:rsid w:val="0067086E"/>
    <w:pPr>
      <w:widowControl/>
      <w:numPr>
        <w:ilvl w:val="1"/>
        <w:numId w:val="17"/>
      </w:numPr>
      <w:suppressAutoHyphens w:val="0"/>
      <w:spacing w:before="240" w:after="120" w:line="240" w:lineRule="auto"/>
    </w:pPr>
    <w:rPr>
      <w:rFonts w:ascii="Calibri" w:hAnsi="Calibri" w:cs="Calibri"/>
      <w:color w:val="000000"/>
      <w:sz w:val="20"/>
      <w:szCs w:val="20"/>
      <w:lang w:eastAsia="en-US"/>
    </w:rPr>
  </w:style>
  <w:style w:type="character" w:customStyle="1" w:styleId="OdstavecChar">
    <w:name w:val="Odstavec Char"/>
    <w:link w:val="Odstavec"/>
    <w:rsid w:val="0067086E"/>
    <w:rPr>
      <w:rFonts w:ascii="Calibri" w:hAnsi="Calibri" w:cs="Calibri"/>
      <w:color w:val="000000"/>
      <w:sz w:val="20"/>
      <w:szCs w:val="20"/>
      <w:lang w:eastAsia="en-US"/>
    </w:rPr>
  </w:style>
  <w:style w:type="paragraph" w:styleId="slovanseznam">
    <w:name w:val="List Number"/>
    <w:basedOn w:val="Normln"/>
    <w:uiPriority w:val="99"/>
    <w:semiHidden/>
    <w:unhideWhenUsed/>
    <w:rsid w:val="0067086E"/>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6490">
      <w:bodyDiv w:val="1"/>
      <w:marLeft w:val="0"/>
      <w:marRight w:val="0"/>
      <w:marTop w:val="0"/>
      <w:marBottom w:val="0"/>
      <w:divBdr>
        <w:top w:val="none" w:sz="0" w:space="0" w:color="auto"/>
        <w:left w:val="none" w:sz="0" w:space="0" w:color="auto"/>
        <w:bottom w:val="none" w:sz="0" w:space="0" w:color="auto"/>
        <w:right w:val="none" w:sz="0" w:space="0" w:color="auto"/>
      </w:divBdr>
    </w:div>
    <w:div w:id="6452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3A09DD498098478820A49720044586" ma:contentTypeVersion="2" ma:contentTypeDescription="Vytvoří nový dokument" ma:contentTypeScope="" ma:versionID="30c7ce8a86703ca6b1867e1ca518467a">
  <xsd:schema xmlns:xsd="http://www.w3.org/2001/XMLSchema" xmlns:xs="http://www.w3.org/2001/XMLSchema" xmlns:p="http://schemas.microsoft.com/office/2006/metadata/properties" xmlns:ns2="f33d52b5-23bc-41ed-be7e-bf6aa4102f05" targetNamespace="http://schemas.microsoft.com/office/2006/metadata/properties" ma:root="true" ma:fieldsID="f20bf8a8c622e0787a00d33f1bc70fb8" ns2:_="">
    <xsd:import namespace="f33d52b5-23bc-41ed-be7e-bf6aa4102f05"/>
    <xsd:element name="properties">
      <xsd:complexType>
        <xsd:sequence>
          <xsd:element name="documentManagement">
            <xsd:complexType>
              <xsd:all>
                <xsd:element ref="ns2:tu9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52b5-23bc-41ed-be7e-bf6aa4102f05" elementFormDefault="qualified">
    <xsd:import namespace="http://schemas.microsoft.com/office/2006/documentManagement/types"/>
    <xsd:import namespace="http://schemas.microsoft.com/office/infopath/2007/PartnerControls"/>
    <xsd:element name="tu9z" ma:index="8" nillable="true" ma:displayName="Poznámka" ma:internalName="tu9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u9z xmlns="f33d52b5-23bc-41ed-be7e-bf6aa4102f05">Používá se i pro zahraniční korespondenci.</tu9z>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0BE5-6E6D-4ECA-9192-B740BC81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52b5-23bc-41ed-be7e-bf6aa410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3C23B-0F69-422A-B29B-5C182CA25B3C}">
  <ds:schemaRefs>
    <ds:schemaRef ds:uri="http://schemas.microsoft.com/office/2006/metadata/longProperties"/>
  </ds:schemaRefs>
</ds:datastoreItem>
</file>

<file path=customXml/itemProps3.xml><?xml version="1.0" encoding="utf-8"?>
<ds:datastoreItem xmlns:ds="http://schemas.openxmlformats.org/officeDocument/2006/customXml" ds:itemID="{5145CF97-004F-4009-BE35-99FEB2E0CBA6}">
  <ds:schemaRefs>
    <ds:schemaRef ds:uri="http://schemas.microsoft.com/sharepoint/v3/contenttype/forms"/>
  </ds:schemaRefs>
</ds:datastoreItem>
</file>

<file path=customXml/itemProps4.xml><?xml version="1.0" encoding="utf-8"?>
<ds:datastoreItem xmlns:ds="http://schemas.openxmlformats.org/officeDocument/2006/customXml" ds:itemID="{3C4E71A2-97D9-4FD1-9315-1E28B56CA711}">
  <ds:schemaRefs>
    <ds:schemaRef ds:uri="http://schemas.microsoft.com/office/2006/metadata/properties"/>
    <ds:schemaRef ds:uri="http://schemas.microsoft.com/office/infopath/2007/PartnerControls"/>
    <ds:schemaRef ds:uri="f33d52b5-23bc-41ed-be7e-bf6aa4102f05"/>
  </ds:schemaRefs>
</ds:datastoreItem>
</file>

<file path=customXml/itemProps5.xml><?xml version="1.0" encoding="utf-8"?>
<ds:datastoreItem xmlns:ds="http://schemas.openxmlformats.org/officeDocument/2006/customXml" ds:itemID="{237E092A-B41D-4350-8408-9F7ED558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33</Words>
  <Characters>491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Česká šablona pro hlavičkový papír</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šablona pro hlavičkový papír</dc:title>
  <dc:subject/>
  <dc:creator>Petra Zábranová</dc:creator>
  <cp:keywords/>
  <cp:lastModifiedBy>Jana Fabianová</cp:lastModifiedBy>
  <cp:revision>31</cp:revision>
  <cp:lastPrinted>2020-05-29T11:53:00Z</cp:lastPrinted>
  <dcterms:created xsi:type="dcterms:W3CDTF">2024-04-18T11:44:00Z</dcterms:created>
  <dcterms:modified xsi:type="dcterms:W3CDTF">2024-05-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983A09DD498098478820A49720044586</vt:lpwstr>
  </property>
</Properties>
</file>